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4B1" w:rsidRPr="009E0119" w:rsidRDefault="009E0119" w:rsidP="004A7FA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024F92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024F92">
        <w:rPr>
          <w:rFonts w:ascii="Times New Roman" w:hAnsi="Times New Roman"/>
          <w:b/>
          <w:sz w:val="24"/>
          <w:szCs w:val="24"/>
        </w:rPr>
        <w:tab/>
      </w:r>
      <w:r w:rsidR="00024F92">
        <w:rPr>
          <w:rFonts w:ascii="Times New Roman" w:hAnsi="Times New Roman"/>
          <w:b/>
          <w:sz w:val="24"/>
          <w:szCs w:val="24"/>
        </w:rPr>
        <w:tab/>
      </w:r>
      <w:r w:rsidR="00024F92">
        <w:rPr>
          <w:rFonts w:ascii="Times New Roman" w:hAnsi="Times New Roman"/>
          <w:b/>
          <w:sz w:val="24"/>
          <w:szCs w:val="24"/>
        </w:rPr>
        <w:tab/>
      </w:r>
      <w:r w:rsidR="00024F92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Pr="009E0119">
        <w:rPr>
          <w:rFonts w:ascii="Times New Roman" w:hAnsi="Times New Roman"/>
          <w:sz w:val="24"/>
          <w:szCs w:val="24"/>
        </w:rPr>
        <w:t>Tvirtinu:</w:t>
      </w:r>
    </w:p>
    <w:p w:rsidR="009E0119" w:rsidRPr="009E0119" w:rsidRDefault="009E0119" w:rsidP="000020A1">
      <w:pPr>
        <w:ind w:left="10080"/>
        <w:rPr>
          <w:rFonts w:ascii="Times New Roman" w:hAnsi="Times New Roman"/>
          <w:sz w:val="24"/>
          <w:szCs w:val="24"/>
        </w:rPr>
      </w:pPr>
      <w:r w:rsidRPr="00DF6D89">
        <w:rPr>
          <w:rFonts w:ascii="Times New Roman" w:hAnsi="Times New Roman"/>
          <w:sz w:val="24"/>
          <w:szCs w:val="24"/>
        </w:rPr>
        <w:t>D</w:t>
      </w:r>
      <w:r w:rsidR="006916B9" w:rsidRPr="00DF6D89">
        <w:rPr>
          <w:rFonts w:ascii="Times New Roman" w:hAnsi="Times New Roman"/>
          <w:sz w:val="24"/>
          <w:szCs w:val="24"/>
        </w:rPr>
        <w:t>ir</w:t>
      </w:r>
      <w:r w:rsidR="00854720" w:rsidRPr="00DF6D89">
        <w:rPr>
          <w:rFonts w:ascii="Times New Roman" w:hAnsi="Times New Roman"/>
          <w:sz w:val="24"/>
          <w:szCs w:val="24"/>
        </w:rPr>
        <w:t>ektorė</w:t>
      </w:r>
      <w:r w:rsidR="000020A1">
        <w:rPr>
          <w:rFonts w:ascii="Times New Roman" w:hAnsi="Times New Roman"/>
          <w:sz w:val="24"/>
          <w:szCs w:val="24"/>
        </w:rPr>
        <w:tab/>
      </w:r>
      <w:r w:rsidR="000020A1">
        <w:rPr>
          <w:rFonts w:ascii="Times New Roman" w:hAnsi="Times New Roman"/>
          <w:sz w:val="24"/>
          <w:szCs w:val="24"/>
        </w:rPr>
        <w:tab/>
      </w:r>
      <w:r w:rsidR="000020A1">
        <w:rPr>
          <w:rFonts w:ascii="Times New Roman" w:hAnsi="Times New Roman"/>
          <w:sz w:val="24"/>
          <w:szCs w:val="24"/>
        </w:rPr>
        <w:tab/>
      </w:r>
    </w:p>
    <w:p w:rsidR="009E0119" w:rsidRPr="009E0119" w:rsidRDefault="009E0119" w:rsidP="004A7FAD">
      <w:pPr>
        <w:jc w:val="center"/>
        <w:rPr>
          <w:rFonts w:ascii="Times New Roman" w:hAnsi="Times New Roman"/>
          <w:sz w:val="24"/>
          <w:szCs w:val="24"/>
        </w:rPr>
      </w:pP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</w:r>
      <w:r w:rsidR="006916B9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0020A1">
        <w:rPr>
          <w:rFonts w:ascii="Times New Roman" w:hAnsi="Times New Roman"/>
          <w:sz w:val="24"/>
          <w:szCs w:val="24"/>
        </w:rPr>
        <w:t xml:space="preserve">     </w:t>
      </w:r>
      <w:r w:rsidR="006916B9">
        <w:rPr>
          <w:rFonts w:ascii="Times New Roman" w:hAnsi="Times New Roman"/>
          <w:sz w:val="24"/>
          <w:szCs w:val="24"/>
        </w:rPr>
        <w:t xml:space="preserve"> </w:t>
      </w:r>
      <w:r w:rsidR="00854720">
        <w:rPr>
          <w:rFonts w:ascii="Times New Roman" w:hAnsi="Times New Roman"/>
          <w:sz w:val="24"/>
          <w:szCs w:val="24"/>
        </w:rPr>
        <w:t>Rasa Januševičienė</w:t>
      </w: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  <w:t xml:space="preserve">      </w:t>
      </w:r>
    </w:p>
    <w:p w:rsidR="00B06CE8" w:rsidRPr="009E0119" w:rsidRDefault="009E0119" w:rsidP="00B06CE8">
      <w:pPr>
        <w:jc w:val="center"/>
        <w:rPr>
          <w:rFonts w:ascii="Times New Roman" w:hAnsi="Times New Roman"/>
          <w:sz w:val="24"/>
          <w:szCs w:val="24"/>
        </w:rPr>
      </w:pP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</w:r>
      <w:r w:rsidR="006916B9">
        <w:rPr>
          <w:rFonts w:ascii="Times New Roman" w:hAnsi="Times New Roman"/>
          <w:sz w:val="24"/>
          <w:szCs w:val="24"/>
        </w:rPr>
        <w:t xml:space="preserve">    </w:t>
      </w:r>
      <w:r w:rsidR="006916B9">
        <w:rPr>
          <w:rFonts w:ascii="Times New Roman" w:hAnsi="Times New Roman"/>
          <w:sz w:val="24"/>
          <w:szCs w:val="24"/>
        </w:rPr>
        <w:tab/>
      </w:r>
      <w:r w:rsidR="006916B9">
        <w:rPr>
          <w:rFonts w:ascii="Times New Roman" w:hAnsi="Times New Roman"/>
          <w:sz w:val="24"/>
          <w:szCs w:val="24"/>
        </w:rPr>
        <w:tab/>
        <w:t xml:space="preserve">                     </w:t>
      </w:r>
      <w:r w:rsidR="00B3276B">
        <w:rPr>
          <w:rFonts w:ascii="Times New Roman" w:hAnsi="Times New Roman"/>
          <w:sz w:val="24"/>
          <w:szCs w:val="24"/>
        </w:rPr>
        <w:t xml:space="preserve">    </w:t>
      </w:r>
      <w:r w:rsidR="00C020D8">
        <w:rPr>
          <w:rFonts w:ascii="Times New Roman" w:hAnsi="Times New Roman"/>
          <w:sz w:val="24"/>
          <w:szCs w:val="24"/>
        </w:rPr>
        <w:t xml:space="preserve">  </w:t>
      </w:r>
      <w:r w:rsidR="000C536D">
        <w:rPr>
          <w:rFonts w:ascii="Times New Roman" w:hAnsi="Times New Roman"/>
          <w:sz w:val="24"/>
          <w:szCs w:val="24"/>
        </w:rPr>
        <w:t xml:space="preserve">     2017 m. rugpjūčio</w:t>
      </w:r>
      <w:r w:rsidR="000B0976">
        <w:rPr>
          <w:rFonts w:ascii="Times New Roman" w:hAnsi="Times New Roman"/>
          <w:sz w:val="24"/>
          <w:szCs w:val="24"/>
        </w:rPr>
        <w:t xml:space="preserve"> </w:t>
      </w:r>
      <w:r w:rsidR="0024754A">
        <w:rPr>
          <w:rFonts w:ascii="Times New Roman" w:hAnsi="Times New Roman"/>
          <w:sz w:val="24"/>
          <w:szCs w:val="24"/>
        </w:rPr>
        <w:t>30</w:t>
      </w:r>
      <w:r w:rsidR="006916B9">
        <w:rPr>
          <w:rFonts w:ascii="Times New Roman" w:hAnsi="Times New Roman"/>
          <w:sz w:val="24"/>
          <w:szCs w:val="24"/>
        </w:rPr>
        <w:t xml:space="preserve"> d.</w:t>
      </w:r>
    </w:p>
    <w:p w:rsidR="000C17DD" w:rsidRDefault="002F5CFA" w:rsidP="00391F2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IETUVOS AKLŲJŲ </w:t>
      </w:r>
      <w:r w:rsidRPr="00DF6D89">
        <w:rPr>
          <w:rFonts w:ascii="Times New Roman" w:hAnsi="Times New Roman"/>
          <w:b/>
          <w:sz w:val="24"/>
          <w:szCs w:val="24"/>
        </w:rPr>
        <w:t>BIBLIOT</w:t>
      </w:r>
      <w:r w:rsidR="00391F2B" w:rsidRPr="00DF6D89">
        <w:rPr>
          <w:rFonts w:ascii="Times New Roman" w:hAnsi="Times New Roman"/>
          <w:b/>
          <w:sz w:val="24"/>
          <w:szCs w:val="24"/>
        </w:rPr>
        <w:t>EKOS METINIS PIRKIMŲ PLANAS 2017</w:t>
      </w:r>
      <w:r w:rsidR="00125159" w:rsidRPr="00DF6D89">
        <w:rPr>
          <w:rFonts w:ascii="Times New Roman" w:hAnsi="Times New Roman"/>
          <w:b/>
          <w:sz w:val="24"/>
          <w:szCs w:val="24"/>
        </w:rPr>
        <w:t xml:space="preserve"> </w:t>
      </w:r>
      <w:r w:rsidRPr="00DF6D89">
        <w:rPr>
          <w:rFonts w:ascii="Times New Roman" w:hAnsi="Times New Roman"/>
          <w:b/>
          <w:sz w:val="24"/>
          <w:szCs w:val="24"/>
        </w:rPr>
        <w:t>M.</w:t>
      </w:r>
      <w:r w:rsidR="00303F71">
        <w:rPr>
          <w:rFonts w:ascii="Times New Roman" w:hAnsi="Times New Roman"/>
          <w:b/>
          <w:sz w:val="24"/>
          <w:szCs w:val="24"/>
        </w:rPr>
        <w:t xml:space="preserve"> </w:t>
      </w:r>
      <w:r w:rsidR="000B0976">
        <w:rPr>
          <w:rFonts w:ascii="Times New Roman" w:hAnsi="Times New Roman"/>
          <w:b/>
          <w:sz w:val="24"/>
          <w:szCs w:val="24"/>
        </w:rPr>
        <w:t>PAKEITIMAS NR. 3</w:t>
      </w:r>
    </w:p>
    <w:p w:rsidR="00045968" w:rsidRDefault="008A131C" w:rsidP="00045968">
      <w:pPr>
        <w:jc w:val="center"/>
        <w:rPr>
          <w:rFonts w:ascii="Times New Roman" w:hAnsi="Times New Roman"/>
          <w:b/>
          <w:sz w:val="24"/>
          <w:szCs w:val="24"/>
        </w:rPr>
      </w:pPr>
      <w:r w:rsidRPr="00DF6D89">
        <w:rPr>
          <w:rFonts w:ascii="Times New Roman" w:hAnsi="Times New Roman"/>
          <w:b/>
          <w:sz w:val="24"/>
          <w:szCs w:val="24"/>
        </w:rPr>
        <w:t>2</w:t>
      </w:r>
      <w:r w:rsidR="0024754A">
        <w:rPr>
          <w:rFonts w:ascii="Times New Roman" w:hAnsi="Times New Roman"/>
          <w:b/>
          <w:sz w:val="24"/>
          <w:szCs w:val="24"/>
        </w:rPr>
        <w:t>017-08-30</w:t>
      </w:r>
      <w:bookmarkStart w:id="0" w:name="_GoBack"/>
      <w:bookmarkEnd w:id="0"/>
    </w:p>
    <w:tbl>
      <w:tblPr>
        <w:tblStyle w:val="TableGrid"/>
        <w:tblW w:w="4895" w:type="pct"/>
        <w:tblLayout w:type="fixed"/>
        <w:tblLook w:val="04A0" w:firstRow="1" w:lastRow="0" w:firstColumn="1" w:lastColumn="0" w:noHBand="0" w:noVBand="1"/>
      </w:tblPr>
      <w:tblGrid>
        <w:gridCol w:w="793"/>
        <w:gridCol w:w="3864"/>
        <w:gridCol w:w="1423"/>
        <w:gridCol w:w="1641"/>
        <w:gridCol w:w="2056"/>
        <w:gridCol w:w="1287"/>
        <w:gridCol w:w="976"/>
        <w:gridCol w:w="1074"/>
        <w:gridCol w:w="1644"/>
      </w:tblGrid>
      <w:tr w:rsidR="00C3743E" w:rsidRPr="00BA7828" w:rsidTr="00802829">
        <w:tc>
          <w:tcPr>
            <w:tcW w:w="793" w:type="dxa"/>
          </w:tcPr>
          <w:p w:rsidR="00C3743E" w:rsidRPr="00BA7828" w:rsidRDefault="00C3743E" w:rsidP="009D0050">
            <w:pPr>
              <w:spacing w:after="0" w:line="240" w:lineRule="auto"/>
              <w:ind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BA7828">
              <w:rPr>
                <w:rFonts w:ascii="Times New Roman" w:hAnsi="Times New Roman"/>
                <w:sz w:val="24"/>
                <w:szCs w:val="24"/>
              </w:rPr>
              <w:t>Eil</w:t>
            </w:r>
            <w:r w:rsidRPr="00BA78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3743E" w:rsidRPr="00BA7828" w:rsidRDefault="00C3743E" w:rsidP="009D0050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BA7828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3864" w:type="dxa"/>
          </w:tcPr>
          <w:p w:rsidR="00C3743E" w:rsidRPr="00BA7828" w:rsidRDefault="00C3743E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828">
              <w:rPr>
                <w:rFonts w:ascii="Times New Roman" w:hAnsi="Times New Roman"/>
                <w:sz w:val="24"/>
                <w:szCs w:val="24"/>
              </w:rPr>
              <w:t>Pavadinimas</w:t>
            </w:r>
          </w:p>
        </w:tc>
        <w:tc>
          <w:tcPr>
            <w:tcW w:w="1423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28">
              <w:rPr>
                <w:rFonts w:ascii="Times New Roman" w:hAnsi="Times New Roman"/>
                <w:sz w:val="24"/>
                <w:szCs w:val="24"/>
              </w:rPr>
              <w:t>Planuojama</w:t>
            </w:r>
          </w:p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28">
              <w:rPr>
                <w:rFonts w:ascii="Times New Roman" w:hAnsi="Times New Roman"/>
                <w:sz w:val="24"/>
                <w:szCs w:val="24"/>
              </w:rPr>
              <w:t>pradžia</w:t>
            </w:r>
          </w:p>
        </w:tc>
        <w:tc>
          <w:tcPr>
            <w:tcW w:w="1641" w:type="dxa"/>
          </w:tcPr>
          <w:p w:rsidR="00C3743E" w:rsidRPr="00DF6D89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9">
              <w:rPr>
                <w:rFonts w:ascii="Times New Roman" w:hAnsi="Times New Roman"/>
                <w:sz w:val="24"/>
                <w:szCs w:val="24"/>
              </w:rPr>
              <w:t xml:space="preserve">Planuojama </w:t>
            </w:r>
          </w:p>
          <w:p w:rsidR="00C3743E" w:rsidRPr="00BA7828" w:rsidRDefault="00DF6D89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9">
              <w:rPr>
                <w:rFonts w:ascii="Times New Roman" w:hAnsi="Times New Roman"/>
                <w:sz w:val="24"/>
                <w:szCs w:val="24"/>
              </w:rPr>
              <w:t>apimtis, Eur</w:t>
            </w:r>
            <w:r w:rsidR="008E7BE2" w:rsidRPr="00DF6D89">
              <w:rPr>
                <w:rFonts w:ascii="Times New Roman" w:hAnsi="Times New Roman"/>
                <w:sz w:val="24"/>
                <w:szCs w:val="24"/>
              </w:rPr>
              <w:t xml:space="preserve"> be PVM</w:t>
            </w:r>
          </w:p>
        </w:tc>
        <w:tc>
          <w:tcPr>
            <w:tcW w:w="2056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28">
              <w:rPr>
                <w:rFonts w:ascii="Times New Roman" w:hAnsi="Times New Roman"/>
                <w:sz w:val="24"/>
                <w:szCs w:val="24"/>
              </w:rPr>
              <w:t>Pirkimo būdas</w:t>
            </w:r>
          </w:p>
        </w:tc>
        <w:tc>
          <w:tcPr>
            <w:tcW w:w="1287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28">
              <w:rPr>
                <w:rFonts w:ascii="Times New Roman" w:hAnsi="Times New Roman"/>
                <w:sz w:val="24"/>
                <w:szCs w:val="24"/>
              </w:rPr>
              <w:t>Tipas</w:t>
            </w:r>
          </w:p>
        </w:tc>
        <w:tc>
          <w:tcPr>
            <w:tcW w:w="976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28">
              <w:rPr>
                <w:rFonts w:ascii="Times New Roman" w:hAnsi="Times New Roman"/>
                <w:sz w:val="24"/>
                <w:szCs w:val="24"/>
              </w:rPr>
              <w:t>Trukmė</w:t>
            </w:r>
          </w:p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28">
              <w:rPr>
                <w:rFonts w:ascii="Times New Roman" w:hAnsi="Times New Roman"/>
                <w:sz w:val="24"/>
                <w:szCs w:val="24"/>
              </w:rPr>
              <w:t>mėn.</w:t>
            </w:r>
          </w:p>
        </w:tc>
        <w:tc>
          <w:tcPr>
            <w:tcW w:w="1074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28">
              <w:rPr>
                <w:rFonts w:ascii="Times New Roman" w:hAnsi="Times New Roman"/>
                <w:sz w:val="24"/>
                <w:szCs w:val="24"/>
              </w:rPr>
              <w:t>Pastaba</w:t>
            </w:r>
          </w:p>
        </w:tc>
        <w:tc>
          <w:tcPr>
            <w:tcW w:w="1644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28">
              <w:rPr>
                <w:rFonts w:ascii="Times New Roman" w:hAnsi="Times New Roman"/>
                <w:sz w:val="24"/>
                <w:szCs w:val="24"/>
              </w:rPr>
              <w:t>BVPŽ</w:t>
            </w:r>
          </w:p>
        </w:tc>
      </w:tr>
      <w:tr w:rsidR="00C3743E" w:rsidRPr="00BA7828" w:rsidTr="00802829">
        <w:tc>
          <w:tcPr>
            <w:tcW w:w="793" w:type="dxa"/>
          </w:tcPr>
          <w:p w:rsidR="00C3743E" w:rsidRPr="00BA7828" w:rsidRDefault="00C3743E" w:rsidP="009D0050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1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7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4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25A2E" w:rsidRPr="00BA7828" w:rsidTr="00802829">
        <w:tc>
          <w:tcPr>
            <w:tcW w:w="793" w:type="dxa"/>
          </w:tcPr>
          <w:p w:rsidR="00C25A2E" w:rsidRPr="009D0050" w:rsidRDefault="00C25A2E" w:rsidP="009D00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C25A2E" w:rsidRPr="00BA7828" w:rsidRDefault="00C25A2E" w:rsidP="00A1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eto LAB Panev</w:t>
            </w:r>
            <w:r w:rsidR="00B23EF6">
              <w:rPr>
                <w:rFonts w:ascii="Times New Roman" w:hAnsi="Times New Roman"/>
                <w:sz w:val="24"/>
                <w:szCs w:val="24"/>
              </w:rPr>
              <w:t xml:space="preserve">ėžio </w:t>
            </w:r>
            <w:r w:rsidR="00A16F57">
              <w:rPr>
                <w:rFonts w:ascii="Times New Roman" w:hAnsi="Times New Roman"/>
                <w:sz w:val="24"/>
                <w:szCs w:val="24"/>
              </w:rPr>
              <w:t>padaliniui</w:t>
            </w:r>
            <w:r w:rsidR="00B23EF6">
              <w:rPr>
                <w:rFonts w:ascii="Times New Roman" w:hAnsi="Times New Roman"/>
                <w:sz w:val="24"/>
                <w:szCs w:val="24"/>
              </w:rPr>
              <w:t xml:space="preserve"> paslaugos </w:t>
            </w:r>
            <w:r w:rsidR="00A16F57">
              <w:rPr>
                <w:rFonts w:ascii="Times New Roman" w:hAnsi="Times New Roman"/>
                <w:sz w:val="24"/>
                <w:szCs w:val="24"/>
              </w:rPr>
              <w:t>pirkimas</w:t>
            </w:r>
          </w:p>
        </w:tc>
        <w:tc>
          <w:tcPr>
            <w:tcW w:w="1423" w:type="dxa"/>
          </w:tcPr>
          <w:p w:rsidR="00C25A2E" w:rsidRPr="00BA7828" w:rsidRDefault="00391F2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5C5898">
              <w:rPr>
                <w:rFonts w:ascii="Times New Roman" w:hAnsi="Times New Roman"/>
                <w:sz w:val="24"/>
                <w:szCs w:val="24"/>
              </w:rPr>
              <w:t xml:space="preserve"> m. </w:t>
            </w:r>
            <w:r w:rsidR="00C25A2E">
              <w:rPr>
                <w:rFonts w:ascii="Times New Roman" w:hAnsi="Times New Roman"/>
                <w:sz w:val="24"/>
                <w:szCs w:val="24"/>
              </w:rPr>
              <w:t>I ketv.</w:t>
            </w:r>
          </w:p>
        </w:tc>
        <w:tc>
          <w:tcPr>
            <w:tcW w:w="1641" w:type="dxa"/>
          </w:tcPr>
          <w:p w:rsidR="00C25A2E" w:rsidRPr="00BA7828" w:rsidRDefault="00391F2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56" w:type="dxa"/>
          </w:tcPr>
          <w:p w:rsidR="00C25A2E" w:rsidRDefault="00C25A2E" w:rsidP="00FF4282">
            <w:pPr>
              <w:spacing w:line="240" w:lineRule="auto"/>
            </w:pPr>
            <w:r w:rsidRPr="00A82E33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C25A2E" w:rsidRPr="00604AEF" w:rsidRDefault="00C25A2E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AEF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C25A2E" w:rsidRDefault="00C25A2E" w:rsidP="00FF4282">
            <w:pPr>
              <w:spacing w:line="240" w:lineRule="auto"/>
              <w:jc w:val="center"/>
            </w:pPr>
            <w:r w:rsidRPr="0018209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4" w:type="dxa"/>
          </w:tcPr>
          <w:p w:rsidR="00C25A2E" w:rsidRPr="00BA7828" w:rsidRDefault="00C25A2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25A2E" w:rsidRDefault="00C25A2E" w:rsidP="00FF4282">
            <w:pPr>
              <w:spacing w:line="240" w:lineRule="auto"/>
            </w:pPr>
            <w:r w:rsidRPr="00727B78">
              <w:rPr>
                <w:rFonts w:ascii="Times New Roman" w:hAnsi="Times New Roman"/>
                <w:sz w:val="24"/>
                <w:szCs w:val="24"/>
              </w:rPr>
              <w:t>72400000-4</w:t>
            </w:r>
          </w:p>
        </w:tc>
      </w:tr>
      <w:tr w:rsidR="00C25A2E" w:rsidRPr="00BA7828" w:rsidTr="00802829">
        <w:tc>
          <w:tcPr>
            <w:tcW w:w="793" w:type="dxa"/>
          </w:tcPr>
          <w:p w:rsidR="00C25A2E" w:rsidRPr="009D0050" w:rsidRDefault="00C25A2E" w:rsidP="009D00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C25A2E" w:rsidRPr="00BA7828" w:rsidRDefault="00C25A2E" w:rsidP="00F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eto LAB Šia</w:t>
            </w:r>
            <w:r w:rsidR="00B23EF6">
              <w:rPr>
                <w:rFonts w:ascii="Times New Roman" w:hAnsi="Times New Roman"/>
                <w:sz w:val="24"/>
                <w:szCs w:val="24"/>
              </w:rPr>
              <w:t xml:space="preserve">ulių </w:t>
            </w:r>
            <w:r w:rsidR="00A16F57">
              <w:rPr>
                <w:rFonts w:ascii="Times New Roman" w:hAnsi="Times New Roman"/>
                <w:sz w:val="24"/>
                <w:szCs w:val="24"/>
              </w:rPr>
              <w:t xml:space="preserve">padaliniui </w:t>
            </w:r>
            <w:r w:rsidR="00B23EF6">
              <w:rPr>
                <w:rFonts w:ascii="Times New Roman" w:hAnsi="Times New Roman"/>
                <w:sz w:val="24"/>
                <w:szCs w:val="24"/>
              </w:rPr>
              <w:t xml:space="preserve">paslaugos </w:t>
            </w:r>
            <w:r w:rsidR="00A16F57">
              <w:rPr>
                <w:rFonts w:ascii="Times New Roman" w:hAnsi="Times New Roman"/>
                <w:sz w:val="24"/>
                <w:szCs w:val="24"/>
              </w:rPr>
              <w:t>pirkimas</w:t>
            </w:r>
          </w:p>
        </w:tc>
        <w:tc>
          <w:tcPr>
            <w:tcW w:w="1423" w:type="dxa"/>
          </w:tcPr>
          <w:p w:rsidR="00C25A2E" w:rsidRDefault="009C1506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5C5898">
              <w:rPr>
                <w:rFonts w:ascii="Times New Roman" w:hAnsi="Times New Roman"/>
                <w:sz w:val="24"/>
                <w:szCs w:val="24"/>
              </w:rPr>
              <w:t xml:space="preserve"> m. </w:t>
            </w:r>
            <w:r w:rsidR="00C25A2E">
              <w:rPr>
                <w:rFonts w:ascii="Times New Roman" w:hAnsi="Times New Roman"/>
                <w:sz w:val="24"/>
                <w:szCs w:val="24"/>
              </w:rPr>
              <w:t>I ketv.</w:t>
            </w:r>
          </w:p>
        </w:tc>
        <w:tc>
          <w:tcPr>
            <w:tcW w:w="1641" w:type="dxa"/>
          </w:tcPr>
          <w:p w:rsidR="00C25A2E" w:rsidRPr="00BA7828" w:rsidRDefault="009C1506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056" w:type="dxa"/>
          </w:tcPr>
          <w:p w:rsidR="00C25A2E" w:rsidRDefault="00C25A2E" w:rsidP="00FF4282">
            <w:pPr>
              <w:spacing w:line="240" w:lineRule="auto"/>
            </w:pPr>
            <w:r w:rsidRPr="00A82E33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C25A2E" w:rsidRPr="00604AEF" w:rsidRDefault="00C25A2E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AEF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C25A2E" w:rsidRDefault="00C25A2E" w:rsidP="00FF4282">
            <w:pPr>
              <w:spacing w:line="240" w:lineRule="auto"/>
              <w:jc w:val="center"/>
            </w:pPr>
            <w:r w:rsidRPr="0018209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4" w:type="dxa"/>
          </w:tcPr>
          <w:p w:rsidR="00C25A2E" w:rsidRPr="00BA7828" w:rsidRDefault="00C25A2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25A2E" w:rsidRDefault="00C25A2E" w:rsidP="00FF4282">
            <w:pPr>
              <w:spacing w:line="240" w:lineRule="auto"/>
            </w:pPr>
            <w:r w:rsidRPr="00727B78">
              <w:rPr>
                <w:rFonts w:ascii="Times New Roman" w:hAnsi="Times New Roman"/>
                <w:sz w:val="24"/>
                <w:szCs w:val="24"/>
              </w:rPr>
              <w:t>72400000-4</w:t>
            </w:r>
          </w:p>
        </w:tc>
      </w:tr>
      <w:tr w:rsidR="000C17DD" w:rsidRPr="00BA7828" w:rsidTr="00802829">
        <w:tc>
          <w:tcPr>
            <w:tcW w:w="793" w:type="dxa"/>
          </w:tcPr>
          <w:p w:rsidR="000C17DD" w:rsidRPr="009D0050" w:rsidRDefault="000C17DD" w:rsidP="009D00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0C17DD" w:rsidRDefault="000C17DD" w:rsidP="00F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 interneto svetainės talpinimo paslaugos</w:t>
            </w:r>
            <w:r w:rsidR="00A16F57">
              <w:rPr>
                <w:rFonts w:ascii="Times New Roman" w:hAnsi="Times New Roman"/>
                <w:sz w:val="24"/>
                <w:szCs w:val="24"/>
              </w:rPr>
              <w:t xml:space="preserve"> pirkimas</w:t>
            </w:r>
          </w:p>
        </w:tc>
        <w:tc>
          <w:tcPr>
            <w:tcW w:w="1423" w:type="dxa"/>
          </w:tcPr>
          <w:p w:rsidR="000C17DD" w:rsidRPr="00A81C4A" w:rsidRDefault="006275E6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5C5898">
              <w:rPr>
                <w:rFonts w:ascii="Times New Roman" w:hAnsi="Times New Roman"/>
                <w:sz w:val="24"/>
                <w:szCs w:val="24"/>
              </w:rPr>
              <w:t xml:space="preserve"> m.  </w:t>
            </w:r>
            <w:r w:rsidR="000C17DD">
              <w:rPr>
                <w:rFonts w:ascii="Times New Roman" w:hAnsi="Times New Roman"/>
                <w:sz w:val="24"/>
                <w:szCs w:val="24"/>
              </w:rPr>
              <w:t xml:space="preserve">I ketv.         </w:t>
            </w:r>
          </w:p>
        </w:tc>
        <w:tc>
          <w:tcPr>
            <w:tcW w:w="1641" w:type="dxa"/>
          </w:tcPr>
          <w:p w:rsidR="000C17DD" w:rsidRDefault="003D3D5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056" w:type="dxa"/>
          </w:tcPr>
          <w:p w:rsidR="000C17DD" w:rsidRDefault="000C17DD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0C17DD" w:rsidRDefault="000C17DD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0C17DD" w:rsidRDefault="000C17DD" w:rsidP="00FF42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4" w:type="dxa"/>
          </w:tcPr>
          <w:p w:rsidR="000C17DD" w:rsidRPr="00BA7828" w:rsidRDefault="000C17DD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34D9" w:rsidRDefault="009734D9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22000-8 72417000-8</w:t>
            </w:r>
          </w:p>
        </w:tc>
      </w:tr>
      <w:tr w:rsidR="00722A98" w:rsidRPr="00722A98" w:rsidTr="00802829">
        <w:tc>
          <w:tcPr>
            <w:tcW w:w="793" w:type="dxa"/>
          </w:tcPr>
          <w:p w:rsidR="00722A98" w:rsidRPr="00722A98" w:rsidRDefault="00722A98" w:rsidP="00722A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722A98" w:rsidRPr="00722A98" w:rsidRDefault="00722A98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A98">
              <w:rPr>
                <w:rFonts w:ascii="Times New Roman" w:hAnsi="Times New Roman"/>
                <w:sz w:val="24"/>
                <w:szCs w:val="24"/>
              </w:rPr>
              <w:t>Biuro popieriaus pirkimas</w:t>
            </w:r>
          </w:p>
        </w:tc>
        <w:tc>
          <w:tcPr>
            <w:tcW w:w="1423" w:type="dxa"/>
          </w:tcPr>
          <w:p w:rsidR="00722A98" w:rsidRPr="00722A98" w:rsidRDefault="00722A98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98">
              <w:rPr>
                <w:rFonts w:ascii="Times New Roman" w:hAnsi="Times New Roman"/>
                <w:sz w:val="24"/>
                <w:szCs w:val="24"/>
              </w:rPr>
              <w:t>2017 m. I ketv.</w:t>
            </w:r>
          </w:p>
        </w:tc>
        <w:tc>
          <w:tcPr>
            <w:tcW w:w="1641" w:type="dxa"/>
          </w:tcPr>
          <w:p w:rsidR="00722A98" w:rsidRPr="00722A98" w:rsidRDefault="00F6630F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0 </w:t>
            </w:r>
          </w:p>
        </w:tc>
        <w:tc>
          <w:tcPr>
            <w:tcW w:w="2056" w:type="dxa"/>
          </w:tcPr>
          <w:p w:rsidR="00722A98" w:rsidRPr="00722A98" w:rsidRDefault="00722A98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A98">
              <w:rPr>
                <w:rFonts w:ascii="Times New Roman" w:hAnsi="Times New Roman"/>
                <w:sz w:val="24"/>
                <w:szCs w:val="24"/>
              </w:rPr>
              <w:t>CPO priemonėmis</w:t>
            </w:r>
          </w:p>
        </w:tc>
        <w:tc>
          <w:tcPr>
            <w:tcW w:w="1287" w:type="dxa"/>
          </w:tcPr>
          <w:p w:rsidR="00722A98" w:rsidRPr="00722A98" w:rsidRDefault="00722A98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98"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  <w:tc>
          <w:tcPr>
            <w:tcW w:w="976" w:type="dxa"/>
          </w:tcPr>
          <w:p w:rsidR="00722A98" w:rsidRPr="00722A98" w:rsidRDefault="00722A98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:rsidR="00722A98" w:rsidRPr="00722A98" w:rsidRDefault="00722A98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722A98" w:rsidRPr="00722A98" w:rsidRDefault="00722A98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A98">
              <w:rPr>
                <w:rFonts w:ascii="Times New Roman" w:hAnsi="Times New Roman"/>
                <w:sz w:val="24"/>
                <w:szCs w:val="24"/>
              </w:rPr>
              <w:t>30192000-1</w:t>
            </w:r>
          </w:p>
        </w:tc>
      </w:tr>
      <w:tr w:rsidR="00676FEB" w:rsidRPr="00BA7828" w:rsidTr="00802829">
        <w:trPr>
          <w:trHeight w:val="458"/>
        </w:trPr>
        <w:tc>
          <w:tcPr>
            <w:tcW w:w="793" w:type="dxa"/>
          </w:tcPr>
          <w:p w:rsidR="00676FEB" w:rsidRPr="009D0050" w:rsidRDefault="00676FEB" w:rsidP="00722A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676FEB" w:rsidRDefault="00676FEB" w:rsidP="00A1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limėlių keitimo paslaugos Vilniuje ir Klaipėdos </w:t>
            </w:r>
            <w:r w:rsidR="00A16F57">
              <w:rPr>
                <w:rFonts w:ascii="Times New Roman" w:hAnsi="Times New Roman"/>
                <w:sz w:val="24"/>
                <w:szCs w:val="24"/>
              </w:rPr>
              <w:t>padalinyje</w:t>
            </w:r>
          </w:p>
        </w:tc>
        <w:tc>
          <w:tcPr>
            <w:tcW w:w="1423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 ketv.</w:t>
            </w:r>
          </w:p>
        </w:tc>
        <w:tc>
          <w:tcPr>
            <w:tcW w:w="1641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56" w:type="dxa"/>
          </w:tcPr>
          <w:p w:rsidR="00676FEB" w:rsidRPr="00A82E33" w:rsidRDefault="00676FEB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PO priemonėmis</w:t>
            </w:r>
          </w:p>
        </w:tc>
        <w:tc>
          <w:tcPr>
            <w:tcW w:w="1287" w:type="dxa"/>
          </w:tcPr>
          <w:p w:rsidR="00676FEB" w:rsidRPr="00604AEF" w:rsidRDefault="00676FEB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AEF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4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6FEB" w:rsidRDefault="00676FEB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11000-4</w:t>
            </w:r>
          </w:p>
        </w:tc>
      </w:tr>
      <w:tr w:rsidR="00676FEB" w:rsidTr="00802829">
        <w:tc>
          <w:tcPr>
            <w:tcW w:w="793" w:type="dxa"/>
          </w:tcPr>
          <w:p w:rsidR="00676FEB" w:rsidRPr="009D0050" w:rsidRDefault="00676FEB" w:rsidP="00722A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676FEB" w:rsidRDefault="00676FEB" w:rsidP="00F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saugos ir gaisrinės signalizacijos sistemų priežiūros paslaugos</w:t>
            </w:r>
          </w:p>
          <w:p w:rsidR="00676FEB" w:rsidRDefault="00676FEB" w:rsidP="00F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 ketv.</w:t>
            </w:r>
          </w:p>
        </w:tc>
        <w:tc>
          <w:tcPr>
            <w:tcW w:w="1641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2056" w:type="dxa"/>
          </w:tcPr>
          <w:p w:rsidR="00676FEB" w:rsidRPr="00A82E33" w:rsidRDefault="00676FEB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676FEB" w:rsidRPr="00604AEF" w:rsidRDefault="00676FEB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AEF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4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6FEB" w:rsidRDefault="00676FEB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11000-1</w:t>
            </w:r>
          </w:p>
        </w:tc>
      </w:tr>
      <w:tr w:rsidR="00676FEB" w:rsidRPr="00BA7828" w:rsidTr="00802829">
        <w:tc>
          <w:tcPr>
            <w:tcW w:w="793" w:type="dxa"/>
          </w:tcPr>
          <w:p w:rsidR="00676FEB" w:rsidRPr="009D0050" w:rsidRDefault="00676FEB" w:rsidP="00722A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676FEB" w:rsidRDefault="00676FEB" w:rsidP="00F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sakingo už elektros ūkį LAB objektuose Vilniuje paslaugos</w:t>
            </w:r>
          </w:p>
        </w:tc>
        <w:tc>
          <w:tcPr>
            <w:tcW w:w="1423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 ketv.</w:t>
            </w:r>
          </w:p>
        </w:tc>
        <w:tc>
          <w:tcPr>
            <w:tcW w:w="1641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2056" w:type="dxa"/>
          </w:tcPr>
          <w:p w:rsidR="00676FEB" w:rsidRDefault="00676FEB" w:rsidP="007C342B">
            <w:pPr>
              <w:spacing w:line="240" w:lineRule="auto"/>
            </w:pPr>
            <w:r w:rsidRPr="00A82E33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676FEB" w:rsidRPr="00604AEF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AEF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4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6FEB" w:rsidRDefault="00676FEB" w:rsidP="00F66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10000-5</w:t>
            </w:r>
          </w:p>
        </w:tc>
      </w:tr>
      <w:tr w:rsidR="00676FEB" w:rsidRPr="00BA7828" w:rsidTr="00802829">
        <w:tc>
          <w:tcPr>
            <w:tcW w:w="793" w:type="dxa"/>
          </w:tcPr>
          <w:p w:rsidR="00676FEB" w:rsidRPr="009D0050" w:rsidRDefault="00676FEB" w:rsidP="00722A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676FEB" w:rsidRDefault="00676FEB" w:rsidP="00F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encialiai pavojingų įrenginių techninės būklės tikrinimo paslaugos</w:t>
            </w:r>
          </w:p>
        </w:tc>
        <w:tc>
          <w:tcPr>
            <w:tcW w:w="1423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</w:t>
            </w:r>
          </w:p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v.</w:t>
            </w:r>
          </w:p>
        </w:tc>
        <w:tc>
          <w:tcPr>
            <w:tcW w:w="1641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56" w:type="dxa"/>
          </w:tcPr>
          <w:p w:rsidR="00676FEB" w:rsidRPr="00A82E33" w:rsidRDefault="00676FEB" w:rsidP="007C34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676FEB" w:rsidRPr="00604AEF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4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6FEB" w:rsidRDefault="00676FEB" w:rsidP="00F66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50000-7</w:t>
            </w:r>
          </w:p>
        </w:tc>
      </w:tr>
      <w:tr w:rsidR="00676FEB" w:rsidRPr="00BA7828" w:rsidTr="00802829">
        <w:tc>
          <w:tcPr>
            <w:tcW w:w="793" w:type="dxa"/>
          </w:tcPr>
          <w:p w:rsidR="00676FEB" w:rsidRPr="009D0050" w:rsidRDefault="00676FEB" w:rsidP="00722A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676FEB" w:rsidRDefault="00676FEB" w:rsidP="00F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idybos paslaugos</w:t>
            </w:r>
          </w:p>
        </w:tc>
        <w:tc>
          <w:tcPr>
            <w:tcW w:w="1423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 ketv.</w:t>
            </w:r>
          </w:p>
        </w:tc>
        <w:tc>
          <w:tcPr>
            <w:tcW w:w="1641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2056" w:type="dxa"/>
          </w:tcPr>
          <w:p w:rsidR="00676FEB" w:rsidRDefault="00676FEB" w:rsidP="00FF4282">
            <w:pPr>
              <w:spacing w:line="240" w:lineRule="auto"/>
            </w:pPr>
            <w:r w:rsidRPr="00A82E33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676FEB" w:rsidRPr="00604AEF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AEF">
              <w:rPr>
                <w:rFonts w:ascii="Times New Roman" w:hAnsi="Times New Roman"/>
                <w:sz w:val="24"/>
                <w:szCs w:val="24"/>
              </w:rPr>
              <w:t xml:space="preserve">Paslaugos </w:t>
            </w:r>
          </w:p>
        </w:tc>
        <w:tc>
          <w:tcPr>
            <w:tcW w:w="976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4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6FEB" w:rsidRDefault="00676FEB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00000-2</w:t>
            </w:r>
          </w:p>
        </w:tc>
      </w:tr>
      <w:tr w:rsidR="00676FEB" w:rsidRPr="00BA7828" w:rsidTr="00802829">
        <w:tc>
          <w:tcPr>
            <w:tcW w:w="793" w:type="dxa"/>
          </w:tcPr>
          <w:p w:rsidR="00676FEB" w:rsidRPr="009D0050" w:rsidRDefault="00676FEB" w:rsidP="00722A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676FEB" w:rsidRDefault="00676FEB" w:rsidP="00F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minavimo ir įrišimo medžiagų knygoms Brailio raštu pirkimas</w:t>
            </w:r>
          </w:p>
        </w:tc>
        <w:tc>
          <w:tcPr>
            <w:tcW w:w="1423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</w:t>
            </w:r>
          </w:p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v.</w:t>
            </w:r>
          </w:p>
        </w:tc>
        <w:tc>
          <w:tcPr>
            <w:tcW w:w="1641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056" w:type="dxa"/>
          </w:tcPr>
          <w:p w:rsidR="00676FEB" w:rsidRDefault="00676FEB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klauso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ocedūra</w:t>
            </w:r>
          </w:p>
        </w:tc>
        <w:tc>
          <w:tcPr>
            <w:tcW w:w="1287" w:type="dxa"/>
          </w:tcPr>
          <w:p w:rsidR="00676FEB" w:rsidRPr="00604AEF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ekės</w:t>
            </w:r>
          </w:p>
        </w:tc>
        <w:tc>
          <w:tcPr>
            <w:tcW w:w="976" w:type="dxa"/>
          </w:tcPr>
          <w:p w:rsidR="00676FEB" w:rsidRDefault="00B70A62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4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6FEB" w:rsidRDefault="00676FEB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92000-1</w:t>
            </w:r>
          </w:p>
        </w:tc>
      </w:tr>
      <w:tr w:rsidR="00676FEB" w:rsidRPr="00BA7828" w:rsidTr="00802829">
        <w:tc>
          <w:tcPr>
            <w:tcW w:w="793" w:type="dxa"/>
          </w:tcPr>
          <w:p w:rsidR="00676FEB" w:rsidRPr="009D0050" w:rsidRDefault="00676FEB" w:rsidP="00722A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676FEB" w:rsidRDefault="00676FEB" w:rsidP="00F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mobilių detalių ir remonto paslaugos</w:t>
            </w:r>
          </w:p>
        </w:tc>
        <w:tc>
          <w:tcPr>
            <w:tcW w:w="1423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m. II-III</w:t>
            </w:r>
          </w:p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v.</w:t>
            </w:r>
          </w:p>
        </w:tc>
        <w:tc>
          <w:tcPr>
            <w:tcW w:w="1641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2056" w:type="dxa"/>
          </w:tcPr>
          <w:p w:rsidR="00676FEB" w:rsidRDefault="00676FEB" w:rsidP="00FF4282">
            <w:pPr>
              <w:spacing w:line="240" w:lineRule="auto"/>
            </w:pPr>
            <w:r w:rsidRPr="00A82E33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676FEB" w:rsidRPr="00604AEF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AEF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4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6FEB" w:rsidRDefault="00676FEB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12100-4</w:t>
            </w:r>
          </w:p>
        </w:tc>
      </w:tr>
      <w:tr w:rsidR="00676FEB" w:rsidRPr="00BA7828" w:rsidTr="00802829">
        <w:tc>
          <w:tcPr>
            <w:tcW w:w="793" w:type="dxa"/>
          </w:tcPr>
          <w:p w:rsidR="00676FEB" w:rsidRPr="009D0050" w:rsidRDefault="00676FEB" w:rsidP="00722A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676FEB" w:rsidRDefault="00676FEB" w:rsidP="00F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setinio (Brailio) popieriaus pirkimas</w:t>
            </w:r>
          </w:p>
        </w:tc>
        <w:tc>
          <w:tcPr>
            <w:tcW w:w="1423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 ketv.</w:t>
            </w:r>
          </w:p>
        </w:tc>
        <w:tc>
          <w:tcPr>
            <w:tcW w:w="1641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056" w:type="dxa"/>
          </w:tcPr>
          <w:p w:rsidR="00676FEB" w:rsidRPr="00A82E33" w:rsidRDefault="00676FEB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676FEB" w:rsidRPr="00604AEF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AEF"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  <w:tc>
          <w:tcPr>
            <w:tcW w:w="976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6FEB" w:rsidRDefault="00676FEB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97630-1</w:t>
            </w:r>
          </w:p>
        </w:tc>
      </w:tr>
      <w:tr w:rsidR="00FE1C60" w:rsidRPr="00BA7828" w:rsidTr="00802829">
        <w:tc>
          <w:tcPr>
            <w:tcW w:w="793" w:type="dxa"/>
          </w:tcPr>
          <w:p w:rsidR="00FE1C60" w:rsidRPr="009D0050" w:rsidRDefault="00FE1C6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FE1C60" w:rsidRPr="00463C44" w:rsidRDefault="00FE1C6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Plastikinių langų pagaminimas ir sumontavim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B Panevėžio padalinyje</w:t>
            </w:r>
          </w:p>
        </w:tc>
        <w:tc>
          <w:tcPr>
            <w:tcW w:w="1423" w:type="dxa"/>
          </w:tcPr>
          <w:p w:rsidR="00FE1C60" w:rsidRPr="00463C44" w:rsidRDefault="00FE1C6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</w:t>
            </w:r>
          </w:p>
          <w:p w:rsidR="00FE1C60" w:rsidRPr="00463C44" w:rsidRDefault="00FE1C6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ketv.</w:t>
            </w:r>
          </w:p>
        </w:tc>
        <w:tc>
          <w:tcPr>
            <w:tcW w:w="1641" w:type="dxa"/>
          </w:tcPr>
          <w:p w:rsidR="00FE1C60" w:rsidRPr="00463C44" w:rsidRDefault="00FE1C6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0</w:t>
            </w:r>
          </w:p>
        </w:tc>
        <w:tc>
          <w:tcPr>
            <w:tcW w:w="2056" w:type="dxa"/>
          </w:tcPr>
          <w:p w:rsidR="00FE1C60" w:rsidRPr="00463C44" w:rsidRDefault="00FE1C6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FE1C60" w:rsidRPr="00463C44" w:rsidRDefault="00FE1C6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Darbai</w:t>
            </w:r>
          </w:p>
        </w:tc>
        <w:tc>
          <w:tcPr>
            <w:tcW w:w="976" w:type="dxa"/>
          </w:tcPr>
          <w:p w:rsidR="00FE1C60" w:rsidRPr="00463C44" w:rsidRDefault="00FE1C6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:rsidR="00FE1C60" w:rsidRPr="00463C44" w:rsidRDefault="00FE1C6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E1C60" w:rsidRPr="00463C44" w:rsidRDefault="00FE1C6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45212330-8</w:t>
            </w:r>
          </w:p>
        </w:tc>
      </w:tr>
      <w:tr w:rsidR="008741B0" w:rsidRPr="00BA7828" w:rsidTr="00802829">
        <w:tc>
          <w:tcPr>
            <w:tcW w:w="793" w:type="dxa"/>
          </w:tcPr>
          <w:p w:rsidR="008741B0" w:rsidRPr="009D0050" w:rsidRDefault="008741B0" w:rsidP="001F68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463C44" w:rsidRDefault="008741B0" w:rsidP="001F6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Vidaus priešgaisrinės sistem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r gesintuvų  patikros pirkimas</w:t>
            </w:r>
          </w:p>
        </w:tc>
        <w:tc>
          <w:tcPr>
            <w:tcW w:w="1423" w:type="dxa"/>
          </w:tcPr>
          <w:p w:rsidR="008741B0" w:rsidRPr="00463C44" w:rsidRDefault="008741B0" w:rsidP="001F6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463C44">
              <w:rPr>
                <w:rFonts w:ascii="Times New Roman" w:hAnsi="Times New Roman"/>
                <w:sz w:val="24"/>
                <w:szCs w:val="24"/>
              </w:rPr>
              <w:t xml:space="preserve"> m. </w:t>
            </w:r>
          </w:p>
          <w:p w:rsidR="008741B0" w:rsidRPr="00463C44" w:rsidRDefault="008741B0" w:rsidP="001F6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Pr="00463C44">
              <w:rPr>
                <w:rFonts w:ascii="Times New Roman" w:hAnsi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641" w:type="dxa"/>
          </w:tcPr>
          <w:p w:rsidR="008741B0" w:rsidRPr="00463C44" w:rsidRDefault="008741B0" w:rsidP="001F68C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3C44">
              <w:rPr>
                <w:rFonts w:ascii="Times New Roman" w:eastAsiaTheme="minorHAnsi" w:hAnsi="Times New Roman"/>
                <w:sz w:val="24"/>
                <w:szCs w:val="24"/>
              </w:rPr>
              <w:t>500</w:t>
            </w:r>
          </w:p>
        </w:tc>
        <w:tc>
          <w:tcPr>
            <w:tcW w:w="2056" w:type="dxa"/>
          </w:tcPr>
          <w:p w:rsidR="008741B0" w:rsidRPr="00463C44" w:rsidRDefault="008741B0" w:rsidP="001F68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463C44" w:rsidRDefault="008741B0" w:rsidP="001F68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Pr="00463C44" w:rsidRDefault="008741B0" w:rsidP="001F68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4" w:type="dxa"/>
          </w:tcPr>
          <w:p w:rsidR="008741B0" w:rsidRPr="00463C44" w:rsidRDefault="008741B0" w:rsidP="001F6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463C44" w:rsidRDefault="008741B0" w:rsidP="001F6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50510000-3</w:t>
            </w:r>
          </w:p>
        </w:tc>
      </w:tr>
      <w:tr w:rsidR="008741B0" w:rsidRPr="00463C44" w:rsidTr="00802829">
        <w:tc>
          <w:tcPr>
            <w:tcW w:w="793" w:type="dxa"/>
          </w:tcPr>
          <w:p w:rsidR="008741B0" w:rsidRPr="009D0050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463C44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uro reikmenų pirkimas</w:t>
            </w:r>
          </w:p>
        </w:tc>
        <w:tc>
          <w:tcPr>
            <w:tcW w:w="1423" w:type="dxa"/>
          </w:tcPr>
          <w:p w:rsidR="008741B0" w:rsidRPr="00463C44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463C44">
              <w:rPr>
                <w:rFonts w:ascii="Times New Roman" w:hAnsi="Times New Roman"/>
                <w:sz w:val="24"/>
                <w:szCs w:val="24"/>
              </w:rPr>
              <w:t xml:space="preserve"> m. </w:t>
            </w:r>
            <w:r>
              <w:rPr>
                <w:rFonts w:ascii="Times New Roman" w:hAnsi="Times New Roman"/>
                <w:sz w:val="24"/>
                <w:szCs w:val="24"/>
              </w:rPr>
              <w:t>I-IV</w:t>
            </w:r>
            <w:r w:rsidRPr="00463C44">
              <w:rPr>
                <w:rFonts w:ascii="Times New Roman" w:hAnsi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641" w:type="dxa"/>
          </w:tcPr>
          <w:p w:rsidR="008741B0" w:rsidRPr="00463C44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2056" w:type="dxa"/>
          </w:tcPr>
          <w:p w:rsidR="008741B0" w:rsidRPr="00A82E33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PO priemonėmis</w:t>
            </w:r>
          </w:p>
        </w:tc>
        <w:tc>
          <w:tcPr>
            <w:tcW w:w="1287" w:type="dxa"/>
          </w:tcPr>
          <w:p w:rsidR="008741B0" w:rsidRPr="00463C44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  <w:tc>
          <w:tcPr>
            <w:tcW w:w="976" w:type="dxa"/>
          </w:tcPr>
          <w:p w:rsidR="008741B0" w:rsidRPr="00463C44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:rsidR="008741B0" w:rsidRPr="00463C44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463C44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30190000-7</w:t>
            </w:r>
          </w:p>
        </w:tc>
      </w:tr>
      <w:tr w:rsidR="008741B0" w:rsidRPr="00BA7828" w:rsidTr="00802829">
        <w:tc>
          <w:tcPr>
            <w:tcW w:w="793" w:type="dxa"/>
          </w:tcPr>
          <w:p w:rsidR="008741B0" w:rsidRPr="009D0050" w:rsidRDefault="008741B0" w:rsidP="00722A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Default="008741B0" w:rsidP="00F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riamo vandens aušintuvo nuoma</w:t>
            </w:r>
          </w:p>
        </w:tc>
        <w:tc>
          <w:tcPr>
            <w:tcW w:w="1423" w:type="dxa"/>
          </w:tcPr>
          <w:p w:rsidR="008741B0" w:rsidRDefault="008741B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</w:t>
            </w:r>
          </w:p>
          <w:p w:rsidR="008741B0" w:rsidRDefault="008741B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v.</w:t>
            </w:r>
          </w:p>
        </w:tc>
        <w:tc>
          <w:tcPr>
            <w:tcW w:w="1641" w:type="dxa"/>
          </w:tcPr>
          <w:p w:rsidR="008741B0" w:rsidRDefault="008741B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56" w:type="dxa"/>
          </w:tcPr>
          <w:p w:rsidR="008741B0" w:rsidRDefault="008741B0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04AEF" w:rsidRDefault="008741B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  <w:tc>
          <w:tcPr>
            <w:tcW w:w="976" w:type="dxa"/>
          </w:tcPr>
          <w:p w:rsidR="008741B0" w:rsidRDefault="008741B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4" w:type="dxa"/>
          </w:tcPr>
          <w:p w:rsidR="008741B0" w:rsidRPr="00BA7828" w:rsidRDefault="008741B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Default="008741B0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10000-4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Kauno pad</w:t>
            </w:r>
            <w:r w:rsidR="00D74B4D">
              <w:rPr>
                <w:rFonts w:ascii="Times New Roman" w:hAnsi="Times New Roman"/>
                <w:sz w:val="24"/>
                <w:szCs w:val="24"/>
              </w:rPr>
              <w:t>alinio garsinimo studijų įrengimo paslaugų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pirkimas projektui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Audiovizija: savanorystės programos plėtra ir garsinio vaizdavimo paslaugos Lietuvos aklųjų bibliotekoje“</w:t>
            </w:r>
          </w:p>
        </w:tc>
        <w:tc>
          <w:tcPr>
            <w:tcW w:w="1423" w:type="dxa"/>
          </w:tcPr>
          <w:p w:rsidR="008741B0" w:rsidRPr="00666045" w:rsidRDefault="008741B0" w:rsidP="00802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IV 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641" w:type="dxa"/>
          </w:tcPr>
          <w:p w:rsidR="008741B0" w:rsidRPr="00666045" w:rsidRDefault="00D74B4D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80,00</w:t>
            </w: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74B4D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32351300-1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Savanorių skaitovų metodinės medžiagos parengimas projektui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Audiovizija: savanorystės programos plėtra ir garsinio vaizdavimo paslaugos Lietuvos aklųjų bibliotekoje“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-IV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50 (su mokesčiais)</w:t>
            </w: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728">
              <w:rPr>
                <w:rFonts w:ascii="Times New Roman" w:hAnsi="Times New Roman"/>
                <w:sz w:val="24"/>
                <w:szCs w:val="24"/>
              </w:rPr>
              <w:t>80400000</w:t>
            </w:r>
            <w:r w:rsidRPr="00F87DA9">
              <w:rPr>
                <w:rFonts w:ascii="Times New Roman" w:hAnsi="Times New Roman"/>
                <w:color w:val="484848"/>
                <w:sz w:val="24"/>
                <w:szCs w:val="24"/>
                <w:shd w:val="clear" w:color="auto" w:fill="FFFFFF"/>
              </w:rPr>
              <w:t>-8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Reklaminio stendo paruošimas projektui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Audiovizija: savanorystės programos plėtra ir garsinio vaizdavimo paslaugos Lietuvos aklųjų bibliotekoje“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 – IV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300 (su mokesčiais)</w:t>
            </w: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CD">
              <w:rPr>
                <w:rFonts w:ascii="Times New Roman" w:hAnsi="Times New Roman"/>
                <w:sz w:val="24"/>
                <w:szCs w:val="24"/>
              </w:rPr>
              <w:t>79341500-1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Reklaminės informacijos garsiniam klipui parengimas projektui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Audiovizija: savanorystės programos plėtra ir garsinio vaizdavimo paslaugos Lietuvos aklųjų bibliotekoje“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-IV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50 (su mokesčiais)</w:t>
            </w: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C33">
              <w:rPr>
                <w:rFonts w:ascii="Times New Roman" w:hAnsi="Times New Roman"/>
                <w:color w:val="484848"/>
                <w:sz w:val="24"/>
                <w:szCs w:val="24"/>
                <w:shd w:val="clear" w:color="auto" w:fill="FFFFFF"/>
              </w:rPr>
              <w:t>72000000-5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FF6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>arso klipo radijui gamyba apie Lietuvos aklųjų bibliotekos teikiamą naują paslaug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Projektas 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Audiovizija: savanorystės programos plėtra ir garsinio vaizdavimo paslaugos Lietuvos aklųjų bibliotekoje“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-IV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50 (su mokesčiais)</w:t>
            </w: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CD">
              <w:rPr>
                <w:rFonts w:ascii="Times New Roman" w:hAnsi="Times New Roman"/>
                <w:sz w:val="24"/>
                <w:szCs w:val="24"/>
              </w:rPr>
              <w:t>79341500-1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Projekto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Speciali garsinių leidinių serija senyvo amžiaus žmonėms“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garsinių leidinių serijos sudarymo paslaugos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-IV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600 (su mokesčiais)</w:t>
            </w: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00000-9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Projekto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Speciali garsinių leidinių serija senyvo amžiaus žmonėms“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renginių vedimas senelių glo</w:t>
            </w:r>
            <w:r>
              <w:rPr>
                <w:rFonts w:ascii="Times New Roman" w:hAnsi="Times New Roman"/>
                <w:sz w:val="24"/>
                <w:szCs w:val="24"/>
              </w:rPr>
              <w:t>bos namuose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2017 m. II –IV ketv. 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500 (su mokesčiais)  </w:t>
            </w:r>
          </w:p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Default="008741B0" w:rsidP="000A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52100-3</w:t>
            </w:r>
          </w:p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Projekto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Speciali garsinių leidinių serija senyvo amžiaus žmonėms“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seminarų viešosiose bibliotekose vedimo paslaugų pirkimas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-IV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340   (su mokesčiais) </w:t>
            </w:r>
          </w:p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Default="008741B0" w:rsidP="000A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52100-3</w:t>
            </w:r>
          </w:p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Projekto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Speciali garsinių leidinių serija senyvo amžiaus žmonėms“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kavos pertraukos seminarų viešųjų bibliotekų darbuotojams 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 –IV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60 (su mokesčiais) </w:t>
            </w:r>
          </w:p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  <w:tc>
          <w:tcPr>
            <w:tcW w:w="976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84848"/>
                <w:sz w:val="24"/>
                <w:szCs w:val="24"/>
                <w:shd w:val="clear" w:color="auto" w:fill="FFFFFF"/>
              </w:rPr>
              <w:t>15800000-6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Projekto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Speciali garsinių leidinių serija senyvo amžiaus žmonėms“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mokymo medžiagos seminarų dalyviams parengimas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2017 m. </w:t>
            </w:r>
            <w:r w:rsidRPr="00666045">
              <w:rPr>
                <w:rFonts w:ascii="Times New Roman" w:hAnsi="Times New Roman"/>
                <w:sz w:val="24"/>
                <w:szCs w:val="24"/>
                <w:lang w:val="en-US"/>
              </w:rPr>
              <w:t>II-IV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75 (su mokesčiais)</w:t>
            </w: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DA9">
              <w:rPr>
                <w:rFonts w:ascii="Times New Roman" w:hAnsi="Times New Roman"/>
                <w:color w:val="484848"/>
                <w:sz w:val="24"/>
                <w:szCs w:val="24"/>
                <w:shd w:val="clear" w:color="auto" w:fill="FFFFFF"/>
              </w:rPr>
              <w:t>80400000-8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Projekto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Speciali garsinių leidinių serija senyvo amžiaus žmonėms“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045">
              <w:rPr>
                <w:rFonts w:ascii="Times New Roman" w:hAnsi="Times New Roman"/>
                <w:sz w:val="24"/>
                <w:szCs w:val="24"/>
              </w:rPr>
              <w:lastRenderedPageBreak/>
              <w:t>gerontologų mokymų bibliotekos darbuotojams paslaugos pirkimas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lastRenderedPageBreak/>
              <w:t>2017 m. II-</w:t>
            </w:r>
            <w:r w:rsidRPr="00666045">
              <w:rPr>
                <w:rFonts w:ascii="Times New Roman" w:hAnsi="Times New Roman"/>
                <w:sz w:val="24"/>
                <w:szCs w:val="24"/>
              </w:rPr>
              <w:lastRenderedPageBreak/>
              <w:t>IV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lastRenderedPageBreak/>
              <w:t>200 (su mokesčiais)</w:t>
            </w: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DA9">
              <w:rPr>
                <w:rFonts w:ascii="Times New Roman" w:hAnsi="Times New Roman"/>
                <w:color w:val="484848"/>
                <w:sz w:val="24"/>
                <w:szCs w:val="24"/>
                <w:shd w:val="clear" w:color="auto" w:fill="FFFFFF"/>
              </w:rPr>
              <w:t>80400000-8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Projekto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Grožinės ir periodinės literatūros prieinamumo didinimas akliesiems ir silpnaregiams“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garsinių knygų akliesiems įgarsinimo diktorių (atlikėjų) paslaugų pirkimas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-IV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.820 (su mokesčiais)</w:t>
            </w:r>
          </w:p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072">
              <w:rPr>
                <w:rFonts w:ascii="Times New Roman" w:hAnsi="Times New Roman"/>
                <w:sz w:val="24"/>
                <w:szCs w:val="24"/>
              </w:rPr>
              <w:t>92312250-8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Projekto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Grožinės ir periodinės literatūros prieinamumo didinimas akliesiems ir silpnaregiams“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garsinių knygų akliesiems įgarsinimo operatorių paslaugų pirkimas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-IV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920 </w:t>
            </w:r>
          </w:p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(su mokesčiais)</w:t>
            </w: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5E2">
              <w:rPr>
                <w:rFonts w:ascii="Times New Roman" w:hAnsi="Times New Roman"/>
                <w:sz w:val="24"/>
                <w:szCs w:val="24"/>
              </w:rPr>
              <w:t>92370000-5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ratoriaus paslaugų pirkimas garsinių leidinių tiražavimui projekte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Grožinės ir periodinės literatūros prieinamumo didinimas akliesiems ir silpnaregiams“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-IV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00 (su mokesčiais)</w:t>
            </w: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36F">
              <w:rPr>
                <w:rFonts w:ascii="Times New Roman" w:hAnsi="Times New Roman"/>
                <w:color w:val="484848"/>
                <w:sz w:val="24"/>
                <w:szCs w:val="24"/>
                <w:shd w:val="clear" w:color="auto" w:fill="FFFFFF"/>
              </w:rPr>
              <w:t>92370000-5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D84D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kto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Grožinės ir periodinės literatūros prieinamumo didinimas akliesiems ir silpnaregiams“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CD viršelio apipavidalinimas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 –IV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00 (su mokesčiais)</w:t>
            </w: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70">
              <w:rPr>
                <w:rFonts w:ascii="Times New Roman" w:hAnsi="Times New Roman"/>
                <w:color w:val="484848"/>
                <w:sz w:val="24"/>
                <w:szCs w:val="24"/>
                <w:shd w:val="clear" w:color="auto" w:fill="FFFFFF"/>
              </w:rPr>
              <w:t>79800000-2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Projekto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Grožinės ir periodinės literatūros prieinamumo didinimas akliesiem ir silpnaregiams“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almanacho „Žodžių spalvos IV“ redagavimas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-IV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400 (su mokesčiais)</w:t>
            </w: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12200-3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kto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Grožinės ir periodinės literatūros prieinamumo didinimas akliesiem ir silpnaregiams“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almanacho „Žodžių spalvos IV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eidyba Brailio raštu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-IV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(su mokesčiais)</w:t>
            </w: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70000-5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kto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Grožinės ir periodinės literatūros prieinamumo didinimas akliesiem ir silpnaregiams“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almanacho „Žodžių spalvos IV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eidyba garsiniu formatu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-IV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(su mokesčiais)</w:t>
            </w:r>
          </w:p>
        </w:tc>
        <w:tc>
          <w:tcPr>
            <w:tcW w:w="2056" w:type="dxa"/>
          </w:tcPr>
          <w:p w:rsidR="008741B0" w:rsidRPr="00666045" w:rsidRDefault="008741B0" w:rsidP="003C15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70000-5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klamos radijuje transliacijos paslaugų pirkimas projektui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Grožinės ir periodinės literatūros prieinamumo didinimas akliesiem ir silpnaregiams“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-IV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 (su mokesčiais)</w:t>
            </w: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596">
              <w:rPr>
                <w:rFonts w:ascii="Times New Roman" w:hAnsi="Times New Roman"/>
                <w:sz w:val="24"/>
                <w:szCs w:val="24"/>
              </w:rPr>
              <w:t>79341500-1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ožinės literatūros leidinio Brailio raštu leidyba pagal projektą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Grožinės ir periodinės literatūros prieinamumo didinimas akliesiem ir silpnaregiams“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-IV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0 (su mokesčiais)</w:t>
            </w: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70000-5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Maitinimo paslaugos projektui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Tarp tradicijos, kūrybos ir modernumo: skaitymo Brailio raštu konkursas ir edukaciniai seminarai“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-IV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410 (su mokesčiais)</w:t>
            </w: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00000-3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Suvenyrų pirkimas projekto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Tarp tradicijos, kūrybos ir modernumo: skaitymo Brailio raštu konkursas ir edukaciniai seminarai“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dalyviams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-IV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480 (su mokesčiais)</w:t>
            </w: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  <w:tc>
          <w:tcPr>
            <w:tcW w:w="976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95200-8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Edukacinių seminarų vedimo paslaugų pirkimas projektui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Tarp tradicijos, kūrybos ir modernumo: skaitymo Brailio raštu konkursas ir edukaciniai seminarai“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</w:t>
            </w:r>
            <w:r>
              <w:rPr>
                <w:rFonts w:ascii="Times New Roman" w:hAnsi="Times New Roman"/>
                <w:sz w:val="24"/>
                <w:szCs w:val="24"/>
              </w:rPr>
              <w:t>-IV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400 (su mokesčiais)</w:t>
            </w: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Default="008741B0" w:rsidP="000A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52100-3</w:t>
            </w:r>
          </w:p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Mokymų lektoriaus paslaugų pirkimas projektui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Pasakojimų dėžutė-aklų ir silpnaregių vaikų socialinės aplinkos pažinimui lavinti“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</w:t>
            </w:r>
            <w:r>
              <w:rPr>
                <w:rFonts w:ascii="Times New Roman" w:hAnsi="Times New Roman"/>
                <w:sz w:val="24"/>
                <w:szCs w:val="24"/>
              </w:rPr>
              <w:t>-IV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50 (su mokesčiais)</w:t>
            </w: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DA9">
              <w:rPr>
                <w:rFonts w:ascii="Times New Roman" w:hAnsi="Times New Roman"/>
                <w:color w:val="484848"/>
                <w:sz w:val="24"/>
                <w:szCs w:val="24"/>
                <w:shd w:val="clear" w:color="auto" w:fill="FFFFFF"/>
              </w:rPr>
              <w:t>80400000-8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9D0050" w:rsidRDefault="008741B0" w:rsidP="001F68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F7422B" w:rsidRDefault="008741B0" w:rsidP="001F6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22B">
              <w:rPr>
                <w:rFonts w:ascii="Times New Roman" w:hAnsi="Times New Roman"/>
                <w:sz w:val="24"/>
                <w:szCs w:val="24"/>
              </w:rPr>
              <w:t>Pasirodymų pagal Kęstučio Kasparavičiaus apsakymus „Ąsotis“ ir „Arbatos klubas“ scenarijaus parengimas ir atlikimas (pagal projekto „Pasakojimų dėžutė – aklų ir silpnaregių vaikų socialinės aplinkos pažinimui lavinti“ koncepciją)</w:t>
            </w:r>
          </w:p>
        </w:tc>
        <w:tc>
          <w:tcPr>
            <w:tcW w:w="1423" w:type="dxa"/>
          </w:tcPr>
          <w:p w:rsidR="008741B0" w:rsidRPr="00F7422B" w:rsidRDefault="008741B0" w:rsidP="001F6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2B">
              <w:rPr>
                <w:rFonts w:ascii="Times New Roman" w:hAnsi="Times New Roman"/>
                <w:sz w:val="24"/>
                <w:szCs w:val="24"/>
              </w:rPr>
              <w:t>2017 m. II ketv.</w:t>
            </w:r>
          </w:p>
        </w:tc>
        <w:tc>
          <w:tcPr>
            <w:tcW w:w="1641" w:type="dxa"/>
          </w:tcPr>
          <w:p w:rsidR="008741B0" w:rsidRPr="00F7422B" w:rsidRDefault="008741B0" w:rsidP="001F68C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00</w:t>
            </w:r>
          </w:p>
        </w:tc>
        <w:tc>
          <w:tcPr>
            <w:tcW w:w="2056" w:type="dxa"/>
          </w:tcPr>
          <w:p w:rsidR="008741B0" w:rsidRPr="00F7422B" w:rsidRDefault="008741B0" w:rsidP="001F68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22B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F7422B" w:rsidRDefault="008741B0" w:rsidP="001F68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22B">
              <w:rPr>
                <w:rFonts w:ascii="Times New Roman" w:hAnsi="Times New Roman"/>
                <w:sz w:val="24"/>
                <w:szCs w:val="24"/>
              </w:rPr>
              <w:t>Paslauga</w:t>
            </w:r>
          </w:p>
        </w:tc>
        <w:tc>
          <w:tcPr>
            <w:tcW w:w="976" w:type="dxa"/>
          </w:tcPr>
          <w:p w:rsidR="008741B0" w:rsidRPr="00F7422B" w:rsidRDefault="008741B0" w:rsidP="001F68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:rsidR="008741B0" w:rsidRPr="00F7422B" w:rsidRDefault="008741B0" w:rsidP="001F6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F7422B" w:rsidRDefault="008741B0" w:rsidP="001F6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22B">
              <w:rPr>
                <w:rFonts w:ascii="Times New Roman" w:hAnsi="Times New Roman"/>
                <w:sz w:val="24"/>
                <w:szCs w:val="24"/>
              </w:rPr>
              <w:t>75124000-1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9D0050" w:rsidRDefault="008741B0" w:rsidP="001F68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F7422B" w:rsidRDefault="008741B0" w:rsidP="001F6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22B">
              <w:rPr>
                <w:rFonts w:ascii="Times New Roman" w:hAnsi="Times New Roman"/>
                <w:sz w:val="24"/>
                <w:szCs w:val="24"/>
              </w:rPr>
              <w:t>Investicinio projekto „MOBILaIT“ dokumentacijos  parengimas</w:t>
            </w:r>
          </w:p>
        </w:tc>
        <w:tc>
          <w:tcPr>
            <w:tcW w:w="1423" w:type="dxa"/>
          </w:tcPr>
          <w:p w:rsidR="008741B0" w:rsidRPr="00F7422B" w:rsidRDefault="008741B0" w:rsidP="000C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II ketv.</w:t>
            </w:r>
          </w:p>
        </w:tc>
        <w:tc>
          <w:tcPr>
            <w:tcW w:w="1641" w:type="dxa"/>
          </w:tcPr>
          <w:p w:rsidR="008741B0" w:rsidRPr="00F7422B" w:rsidRDefault="008741B0" w:rsidP="001F68C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000</w:t>
            </w:r>
          </w:p>
        </w:tc>
        <w:tc>
          <w:tcPr>
            <w:tcW w:w="2056" w:type="dxa"/>
          </w:tcPr>
          <w:p w:rsidR="008741B0" w:rsidRPr="00F7422B" w:rsidRDefault="008741B0" w:rsidP="001F68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klauso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ocedūra</w:t>
            </w:r>
          </w:p>
        </w:tc>
        <w:tc>
          <w:tcPr>
            <w:tcW w:w="1287" w:type="dxa"/>
          </w:tcPr>
          <w:p w:rsidR="008741B0" w:rsidRPr="00F7422B" w:rsidRDefault="008741B0" w:rsidP="001F68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aslauga</w:t>
            </w:r>
          </w:p>
        </w:tc>
        <w:tc>
          <w:tcPr>
            <w:tcW w:w="976" w:type="dxa"/>
          </w:tcPr>
          <w:p w:rsidR="008741B0" w:rsidRPr="00F7422B" w:rsidRDefault="008741B0" w:rsidP="001F68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:rsidR="008741B0" w:rsidRPr="00F7422B" w:rsidRDefault="008741B0" w:rsidP="001F6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F7422B" w:rsidRDefault="008741B0" w:rsidP="001F6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00000-7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D74B4D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ūrybinių dirbtuvių lektorių</w:t>
            </w:r>
            <w:r w:rsidR="008741B0" w:rsidRPr="00666045">
              <w:rPr>
                <w:rFonts w:ascii="Times New Roman" w:hAnsi="Times New Roman"/>
                <w:sz w:val="24"/>
                <w:szCs w:val="24"/>
              </w:rPr>
              <w:t xml:space="preserve"> paslaugų pirkimas projektui </w:t>
            </w:r>
            <w:r w:rsidR="008741B0" w:rsidRPr="00BB1EE2">
              <w:rPr>
                <w:rFonts w:ascii="Times New Roman" w:hAnsi="Times New Roman"/>
                <w:i/>
                <w:sz w:val="24"/>
                <w:szCs w:val="24"/>
              </w:rPr>
              <w:t>„Pasakojimų dėžutė-aklų ir silpnaregių vaikų socialinės aplinkos pažinimui lavinti“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.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II</w:t>
            </w:r>
            <w:r>
              <w:rPr>
                <w:rFonts w:ascii="Times New Roman" w:hAnsi="Times New Roman"/>
                <w:sz w:val="24"/>
                <w:szCs w:val="24"/>
              </w:rPr>
              <w:t>-IV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900 (su mokesčiais)</w:t>
            </w: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52100-3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Medžiagų kūrybinėms dirbtuvėms pirkimas projektui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Pasakojimų dėžutė-aklų ir silpnaregių vaikų socialinės aplinkos pažinimui lavinti“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</w:t>
            </w:r>
            <w:r>
              <w:rPr>
                <w:rFonts w:ascii="Times New Roman" w:hAnsi="Times New Roman"/>
                <w:sz w:val="24"/>
                <w:szCs w:val="24"/>
              </w:rPr>
              <w:t>-IV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650 </w:t>
            </w:r>
            <w:r w:rsidRPr="00666045">
              <w:rPr>
                <w:rFonts w:ascii="Times New Roman" w:hAnsi="Times New Roman"/>
                <w:sz w:val="24"/>
                <w:szCs w:val="24"/>
                <w:lang w:val="en-US"/>
              </w:rPr>
              <w:t>(su mokes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>č</w:t>
            </w:r>
            <w:r w:rsidRPr="00666045">
              <w:rPr>
                <w:rFonts w:ascii="Times New Roman" w:hAnsi="Times New Roman"/>
                <w:sz w:val="24"/>
                <w:szCs w:val="24"/>
                <w:lang w:val="en-US"/>
              </w:rPr>
              <w:t>iais)</w:t>
            </w: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  <w:tc>
          <w:tcPr>
            <w:tcW w:w="976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8C1">
              <w:rPr>
                <w:rFonts w:ascii="Times New Roman" w:hAnsi="Times New Roman"/>
                <w:sz w:val="24"/>
                <w:szCs w:val="24"/>
              </w:rPr>
              <w:t>19200000-8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D74B4D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nginių vedėjų</w:t>
            </w:r>
            <w:r w:rsidR="008741B0" w:rsidRPr="00666045">
              <w:rPr>
                <w:rFonts w:ascii="Times New Roman" w:hAnsi="Times New Roman"/>
                <w:sz w:val="24"/>
                <w:szCs w:val="24"/>
              </w:rPr>
              <w:t xml:space="preserve"> paslaugų pirkimas projektui </w:t>
            </w:r>
            <w:r w:rsidR="008741B0" w:rsidRPr="00BB1EE2">
              <w:rPr>
                <w:rFonts w:ascii="Times New Roman" w:hAnsi="Times New Roman"/>
                <w:i/>
                <w:sz w:val="24"/>
                <w:szCs w:val="24"/>
              </w:rPr>
              <w:t>„Pasakojimų dėžutė-aklų ir silpnaregių vaikų socialinės aplinkos pažinimui lavinti“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</w:t>
            </w:r>
            <w:r>
              <w:rPr>
                <w:rFonts w:ascii="Times New Roman" w:hAnsi="Times New Roman"/>
                <w:sz w:val="24"/>
                <w:szCs w:val="24"/>
              </w:rPr>
              <w:t>-IV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200 (su mokesčiais)</w:t>
            </w: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Default="008741B0" w:rsidP="000A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52100-3</w:t>
            </w:r>
          </w:p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976" w:rsidRPr="00666045" w:rsidTr="00802829">
        <w:tc>
          <w:tcPr>
            <w:tcW w:w="793" w:type="dxa"/>
          </w:tcPr>
          <w:p w:rsidR="000B0976" w:rsidRPr="00666045" w:rsidRDefault="000B0976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0B0976" w:rsidRPr="00666045" w:rsidRDefault="000B0976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976">
              <w:rPr>
                <w:rFonts w:ascii="Times New Roman" w:hAnsi="Times New Roman"/>
                <w:sz w:val="24"/>
                <w:szCs w:val="24"/>
              </w:rPr>
              <w:t>Garsinių knygų akliesiems įgarsinimo atlikėjų intelektinių paslaugų pirkimas</w:t>
            </w:r>
          </w:p>
        </w:tc>
        <w:tc>
          <w:tcPr>
            <w:tcW w:w="1423" w:type="dxa"/>
          </w:tcPr>
          <w:p w:rsidR="000B0976" w:rsidRPr="00666045" w:rsidRDefault="000B0976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I ketv.</w:t>
            </w:r>
          </w:p>
        </w:tc>
        <w:tc>
          <w:tcPr>
            <w:tcW w:w="1641" w:type="dxa"/>
          </w:tcPr>
          <w:p w:rsidR="000B0976" w:rsidRPr="00666045" w:rsidRDefault="000B0976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2056" w:type="dxa"/>
          </w:tcPr>
          <w:p w:rsidR="000B0976" w:rsidRPr="00666045" w:rsidRDefault="000B0976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0B0976" w:rsidRPr="00666045" w:rsidRDefault="000B0976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slaugos </w:t>
            </w:r>
          </w:p>
        </w:tc>
        <w:tc>
          <w:tcPr>
            <w:tcW w:w="976" w:type="dxa"/>
          </w:tcPr>
          <w:p w:rsidR="000B0976" w:rsidRDefault="00BD59EE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4" w:type="dxa"/>
          </w:tcPr>
          <w:p w:rsidR="000B0976" w:rsidRPr="00666045" w:rsidRDefault="000B0976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B0976" w:rsidRDefault="00BD59EE" w:rsidP="000A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12250-8</w:t>
            </w:r>
          </w:p>
        </w:tc>
      </w:tr>
      <w:tr w:rsidR="00BD59EE" w:rsidRPr="00666045" w:rsidTr="00802829">
        <w:tc>
          <w:tcPr>
            <w:tcW w:w="793" w:type="dxa"/>
          </w:tcPr>
          <w:p w:rsidR="00BD59EE" w:rsidRPr="00666045" w:rsidRDefault="00BD59EE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BD59EE" w:rsidRPr="000B0976" w:rsidRDefault="00BD59EE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9EE">
              <w:rPr>
                <w:rFonts w:ascii="Times New Roman" w:hAnsi="Times New Roman"/>
                <w:sz w:val="24"/>
                <w:szCs w:val="24"/>
              </w:rPr>
              <w:t>Programinės įrangos Jaws for Windows pirkimas</w:t>
            </w:r>
          </w:p>
        </w:tc>
        <w:tc>
          <w:tcPr>
            <w:tcW w:w="1423" w:type="dxa"/>
          </w:tcPr>
          <w:p w:rsidR="00BD59EE" w:rsidRDefault="00BD59EE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I ketv.</w:t>
            </w:r>
          </w:p>
        </w:tc>
        <w:tc>
          <w:tcPr>
            <w:tcW w:w="1641" w:type="dxa"/>
          </w:tcPr>
          <w:p w:rsidR="00BD59EE" w:rsidRDefault="00BD59EE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0,00</w:t>
            </w:r>
          </w:p>
        </w:tc>
        <w:tc>
          <w:tcPr>
            <w:tcW w:w="2056" w:type="dxa"/>
          </w:tcPr>
          <w:p w:rsidR="00BD59EE" w:rsidRDefault="00BD59EE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skelbiama apklausa</w:t>
            </w:r>
          </w:p>
        </w:tc>
        <w:tc>
          <w:tcPr>
            <w:tcW w:w="1287" w:type="dxa"/>
          </w:tcPr>
          <w:p w:rsidR="00BD59EE" w:rsidRDefault="00BD59EE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  <w:tc>
          <w:tcPr>
            <w:tcW w:w="976" w:type="dxa"/>
          </w:tcPr>
          <w:p w:rsidR="00BD59EE" w:rsidRDefault="00BD59EE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:rsidR="00BD59EE" w:rsidRPr="00666045" w:rsidRDefault="00BD59EE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BD59EE" w:rsidRDefault="00BD59EE" w:rsidP="000A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0000-8</w:t>
            </w:r>
          </w:p>
        </w:tc>
      </w:tr>
      <w:tr w:rsidR="00615A89" w:rsidRPr="00666045" w:rsidTr="00802829">
        <w:tc>
          <w:tcPr>
            <w:tcW w:w="793" w:type="dxa"/>
          </w:tcPr>
          <w:p w:rsidR="00615A89" w:rsidRPr="00666045" w:rsidRDefault="00615A89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615A89" w:rsidRPr="00BD59EE" w:rsidRDefault="00615A89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A89">
              <w:rPr>
                <w:rFonts w:ascii="Times New Roman" w:hAnsi="Times New Roman"/>
                <w:sz w:val="24"/>
                <w:szCs w:val="24"/>
              </w:rPr>
              <w:t xml:space="preserve">Programavimo darbų pirkimas įgyvendinant projektą </w:t>
            </w:r>
            <w:r w:rsidR="00833E50" w:rsidRPr="00833E50">
              <w:rPr>
                <w:rFonts w:ascii="Times New Roman" w:hAnsi="Times New Roman"/>
                <w:i/>
                <w:sz w:val="24"/>
                <w:szCs w:val="24"/>
              </w:rPr>
              <w:t>„</w:t>
            </w:r>
            <w:r w:rsidRPr="00833E50">
              <w:rPr>
                <w:rFonts w:ascii="Times New Roman" w:hAnsi="Times New Roman"/>
                <w:i/>
                <w:sz w:val="24"/>
                <w:szCs w:val="24"/>
              </w:rPr>
              <w:t>GoSMaRT –  Garsinių knygų Skolinimo Modelis Regionams pasitelkiant šiuolaikines technologijas</w:t>
            </w:r>
            <w:r w:rsidR="00833E50" w:rsidRPr="00833E50">
              <w:rPr>
                <w:rFonts w:ascii="Times New Roman" w:hAnsi="Times New Roman"/>
                <w:i/>
                <w:sz w:val="24"/>
                <w:szCs w:val="24"/>
              </w:rPr>
              <w:t>“</w:t>
            </w:r>
          </w:p>
        </w:tc>
        <w:tc>
          <w:tcPr>
            <w:tcW w:w="1423" w:type="dxa"/>
          </w:tcPr>
          <w:p w:rsidR="00615A89" w:rsidRDefault="00615A89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I ketv.</w:t>
            </w:r>
          </w:p>
        </w:tc>
        <w:tc>
          <w:tcPr>
            <w:tcW w:w="1641" w:type="dxa"/>
          </w:tcPr>
          <w:p w:rsidR="00615A89" w:rsidRDefault="00615A89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  <w:tc>
          <w:tcPr>
            <w:tcW w:w="2056" w:type="dxa"/>
          </w:tcPr>
          <w:p w:rsidR="00615A89" w:rsidRDefault="00615A89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A89">
              <w:rPr>
                <w:rFonts w:ascii="Times New Roman" w:hAnsi="Times New Roman"/>
                <w:sz w:val="24"/>
                <w:szCs w:val="24"/>
              </w:rPr>
              <w:t>Neskelbiama apklausa</w:t>
            </w:r>
          </w:p>
        </w:tc>
        <w:tc>
          <w:tcPr>
            <w:tcW w:w="1287" w:type="dxa"/>
          </w:tcPr>
          <w:p w:rsidR="00615A89" w:rsidRDefault="00615A89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615A89" w:rsidRDefault="00615A89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:rsidR="00615A89" w:rsidRPr="00666045" w:rsidRDefault="00615A89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15A89" w:rsidRDefault="00615A89" w:rsidP="000A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0000-8</w:t>
            </w:r>
          </w:p>
        </w:tc>
      </w:tr>
      <w:tr w:rsidR="008741B0" w:rsidRPr="00463C44" w:rsidTr="00802829">
        <w:tc>
          <w:tcPr>
            <w:tcW w:w="793" w:type="dxa"/>
          </w:tcPr>
          <w:p w:rsidR="008741B0" w:rsidRPr="009D0050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463C44" w:rsidRDefault="008741B0" w:rsidP="00A1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 xml:space="preserve">Interneto LAB Kauno </w:t>
            </w:r>
            <w:r>
              <w:rPr>
                <w:rFonts w:ascii="Times New Roman" w:hAnsi="Times New Roman"/>
                <w:sz w:val="24"/>
                <w:szCs w:val="24"/>
              </w:rPr>
              <w:t>padaliniui</w:t>
            </w:r>
            <w:r w:rsidRPr="00463C44">
              <w:rPr>
                <w:rFonts w:ascii="Times New Roman" w:hAnsi="Times New Roman"/>
                <w:sz w:val="24"/>
                <w:szCs w:val="24"/>
              </w:rPr>
              <w:t xml:space="preserve"> paslaug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irkimas</w:t>
            </w:r>
          </w:p>
        </w:tc>
        <w:tc>
          <w:tcPr>
            <w:tcW w:w="1423" w:type="dxa"/>
          </w:tcPr>
          <w:p w:rsidR="008741B0" w:rsidRPr="00463C44" w:rsidRDefault="008741B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463C44">
              <w:rPr>
                <w:rFonts w:ascii="Times New Roman" w:hAnsi="Times New Roman"/>
                <w:sz w:val="24"/>
                <w:szCs w:val="24"/>
              </w:rPr>
              <w:t xml:space="preserve"> m. III</w:t>
            </w:r>
          </w:p>
          <w:p w:rsidR="008741B0" w:rsidRPr="00463C44" w:rsidRDefault="008741B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ketv.</w:t>
            </w:r>
          </w:p>
        </w:tc>
        <w:tc>
          <w:tcPr>
            <w:tcW w:w="1641" w:type="dxa"/>
          </w:tcPr>
          <w:p w:rsidR="008741B0" w:rsidRPr="00463C44" w:rsidRDefault="008741B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056" w:type="dxa"/>
          </w:tcPr>
          <w:p w:rsidR="008741B0" w:rsidRPr="00463C44" w:rsidRDefault="00615A89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A89">
              <w:rPr>
                <w:rFonts w:ascii="Times New Roman" w:hAnsi="Times New Roman"/>
                <w:sz w:val="24"/>
                <w:szCs w:val="24"/>
              </w:rPr>
              <w:t>Neskelbiama apklausa</w:t>
            </w:r>
          </w:p>
        </w:tc>
        <w:tc>
          <w:tcPr>
            <w:tcW w:w="1287" w:type="dxa"/>
          </w:tcPr>
          <w:p w:rsidR="008741B0" w:rsidRPr="00463C44" w:rsidRDefault="008741B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Pr="00463C44" w:rsidRDefault="008741B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4" w:type="dxa"/>
          </w:tcPr>
          <w:p w:rsidR="008741B0" w:rsidRPr="00463C44" w:rsidRDefault="008741B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463C44" w:rsidRDefault="008741B0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72400000-4</w:t>
            </w:r>
          </w:p>
        </w:tc>
      </w:tr>
      <w:tr w:rsidR="00833E50" w:rsidRPr="00463C44" w:rsidTr="00802829">
        <w:tc>
          <w:tcPr>
            <w:tcW w:w="793" w:type="dxa"/>
          </w:tcPr>
          <w:p w:rsidR="00833E50" w:rsidRPr="009D0050" w:rsidRDefault="00833E5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33E50" w:rsidRPr="00463C44" w:rsidRDefault="00833E50" w:rsidP="00A1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ktorių paslaugų personalo mokymams kaip naudotis įranga pirkimas projektui </w:t>
            </w:r>
            <w:r w:rsidRPr="00833E50">
              <w:rPr>
                <w:rFonts w:ascii="Times New Roman" w:hAnsi="Times New Roman"/>
                <w:i/>
                <w:sz w:val="24"/>
                <w:szCs w:val="24"/>
              </w:rPr>
              <w:t>„GoSMaRT –  Garsinių knygų Skolinimo Modelis Regionams pasitelkiant šiuolaikines technologijas“</w:t>
            </w:r>
          </w:p>
        </w:tc>
        <w:tc>
          <w:tcPr>
            <w:tcW w:w="1423" w:type="dxa"/>
          </w:tcPr>
          <w:p w:rsidR="00833E50" w:rsidRDefault="00833E5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I ketv.</w:t>
            </w:r>
          </w:p>
        </w:tc>
        <w:tc>
          <w:tcPr>
            <w:tcW w:w="1641" w:type="dxa"/>
          </w:tcPr>
          <w:p w:rsidR="00833E50" w:rsidRDefault="00833E5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(su mokesčiais)</w:t>
            </w:r>
          </w:p>
        </w:tc>
        <w:tc>
          <w:tcPr>
            <w:tcW w:w="2056" w:type="dxa"/>
          </w:tcPr>
          <w:p w:rsidR="00833E50" w:rsidRPr="00615A89" w:rsidRDefault="00F7278C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skelbiama apklausa</w:t>
            </w:r>
          </w:p>
        </w:tc>
        <w:tc>
          <w:tcPr>
            <w:tcW w:w="1287" w:type="dxa"/>
          </w:tcPr>
          <w:p w:rsidR="00833E50" w:rsidRPr="00463C44" w:rsidRDefault="00833E5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33E50" w:rsidRPr="00463C44" w:rsidRDefault="00833E5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833E50" w:rsidRPr="00463C44" w:rsidRDefault="00833E5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33E50" w:rsidRPr="00463C44" w:rsidRDefault="00833E50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DA9">
              <w:rPr>
                <w:rFonts w:ascii="Times New Roman" w:hAnsi="Times New Roman"/>
                <w:color w:val="484848"/>
                <w:sz w:val="24"/>
                <w:szCs w:val="24"/>
                <w:shd w:val="clear" w:color="auto" w:fill="FFFFFF"/>
              </w:rPr>
              <w:t>80400000-8</w:t>
            </w:r>
          </w:p>
        </w:tc>
      </w:tr>
      <w:tr w:rsidR="00833E50" w:rsidRPr="00463C44" w:rsidTr="00802829">
        <w:tc>
          <w:tcPr>
            <w:tcW w:w="793" w:type="dxa"/>
          </w:tcPr>
          <w:p w:rsidR="00833E50" w:rsidRPr="009D0050" w:rsidRDefault="00833E5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33E50" w:rsidRPr="00463C44" w:rsidRDefault="00833E50" w:rsidP="00A1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P3 ir CD grotuvų pirkimas projektui </w:t>
            </w:r>
            <w:r w:rsidRPr="00833E50">
              <w:rPr>
                <w:rFonts w:ascii="Times New Roman" w:hAnsi="Times New Roman"/>
                <w:i/>
                <w:sz w:val="24"/>
                <w:szCs w:val="24"/>
              </w:rPr>
              <w:t xml:space="preserve">„GoSMaRT –  Garsinių </w:t>
            </w:r>
            <w:r w:rsidRPr="00833E5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knygų Skolinimo Modelis Regionams pasitelkiant šiuolaikines technologijas“</w:t>
            </w:r>
          </w:p>
        </w:tc>
        <w:tc>
          <w:tcPr>
            <w:tcW w:w="1423" w:type="dxa"/>
          </w:tcPr>
          <w:p w:rsidR="00833E50" w:rsidRDefault="00833E5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 m. III ketv.</w:t>
            </w:r>
          </w:p>
        </w:tc>
        <w:tc>
          <w:tcPr>
            <w:tcW w:w="1641" w:type="dxa"/>
          </w:tcPr>
          <w:p w:rsidR="00833E50" w:rsidRDefault="00833E5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6,00</w:t>
            </w:r>
          </w:p>
        </w:tc>
        <w:tc>
          <w:tcPr>
            <w:tcW w:w="2056" w:type="dxa"/>
          </w:tcPr>
          <w:p w:rsidR="00833E50" w:rsidRPr="00615A89" w:rsidRDefault="00F7278C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skelbiam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apklausa</w:t>
            </w:r>
          </w:p>
        </w:tc>
        <w:tc>
          <w:tcPr>
            <w:tcW w:w="1287" w:type="dxa"/>
          </w:tcPr>
          <w:p w:rsidR="00833E50" w:rsidRPr="00463C44" w:rsidRDefault="00B52612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ekės</w:t>
            </w:r>
          </w:p>
        </w:tc>
        <w:tc>
          <w:tcPr>
            <w:tcW w:w="976" w:type="dxa"/>
          </w:tcPr>
          <w:p w:rsidR="00833E50" w:rsidRPr="00463C44" w:rsidRDefault="00833E5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:rsidR="00833E50" w:rsidRPr="00463C44" w:rsidRDefault="00833E5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33E50" w:rsidRPr="00463C44" w:rsidRDefault="00833E50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0000-8</w:t>
            </w:r>
          </w:p>
        </w:tc>
      </w:tr>
      <w:tr w:rsidR="00833E50" w:rsidRPr="00463C44" w:rsidTr="00802829">
        <w:tc>
          <w:tcPr>
            <w:tcW w:w="793" w:type="dxa"/>
          </w:tcPr>
          <w:p w:rsidR="00833E50" w:rsidRPr="009D0050" w:rsidRDefault="00833E5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33E50" w:rsidRPr="00463C44" w:rsidRDefault="00833E50" w:rsidP="00A1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D-RW įrašymo įrenginių pirkimas projektui </w:t>
            </w:r>
            <w:r w:rsidRPr="00833E50">
              <w:rPr>
                <w:rFonts w:ascii="Times New Roman" w:hAnsi="Times New Roman"/>
                <w:i/>
                <w:sz w:val="24"/>
                <w:szCs w:val="24"/>
              </w:rPr>
              <w:t>„GoSMaRT –  Garsinių knygų Skolinimo Modelis Regionams pasitelkiant šiuolaikines technologijas“</w:t>
            </w:r>
          </w:p>
        </w:tc>
        <w:tc>
          <w:tcPr>
            <w:tcW w:w="1423" w:type="dxa"/>
          </w:tcPr>
          <w:p w:rsidR="00833E50" w:rsidRDefault="00833E5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I ketv.</w:t>
            </w:r>
          </w:p>
        </w:tc>
        <w:tc>
          <w:tcPr>
            <w:tcW w:w="1641" w:type="dxa"/>
          </w:tcPr>
          <w:p w:rsidR="00833E50" w:rsidRDefault="00B52612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50</w:t>
            </w:r>
          </w:p>
        </w:tc>
        <w:tc>
          <w:tcPr>
            <w:tcW w:w="2056" w:type="dxa"/>
          </w:tcPr>
          <w:p w:rsidR="00833E50" w:rsidRPr="00615A89" w:rsidRDefault="00F7278C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skelbiama apklausa</w:t>
            </w:r>
          </w:p>
        </w:tc>
        <w:tc>
          <w:tcPr>
            <w:tcW w:w="1287" w:type="dxa"/>
          </w:tcPr>
          <w:p w:rsidR="00833E50" w:rsidRPr="00463C44" w:rsidRDefault="00B52612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  <w:tc>
          <w:tcPr>
            <w:tcW w:w="976" w:type="dxa"/>
          </w:tcPr>
          <w:p w:rsidR="00833E50" w:rsidRPr="00463C44" w:rsidRDefault="00B52612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:rsidR="00833E50" w:rsidRPr="00463C44" w:rsidRDefault="00833E5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33E50" w:rsidRPr="00463C44" w:rsidRDefault="00B52612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0000-8</w:t>
            </w:r>
          </w:p>
        </w:tc>
      </w:tr>
      <w:tr w:rsidR="00833E50" w:rsidRPr="00463C44" w:rsidTr="00802829">
        <w:tc>
          <w:tcPr>
            <w:tcW w:w="793" w:type="dxa"/>
          </w:tcPr>
          <w:p w:rsidR="00833E50" w:rsidRPr="009D0050" w:rsidRDefault="00833E5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33E50" w:rsidRPr="00463C44" w:rsidRDefault="00B52612" w:rsidP="00A1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chninių priemonių robotikos programavimo mokymams pirkimas </w:t>
            </w:r>
            <w:r w:rsidRPr="00B52612">
              <w:rPr>
                <w:rFonts w:ascii="Times New Roman" w:hAnsi="Times New Roman"/>
                <w:i/>
                <w:sz w:val="24"/>
                <w:szCs w:val="24"/>
              </w:rPr>
              <w:t>„cODiNG – Objektinio Dinaminio programavimo pagrindų mokymai regos Negalią turinčiai asmenų Grupei“</w:t>
            </w:r>
          </w:p>
        </w:tc>
        <w:tc>
          <w:tcPr>
            <w:tcW w:w="1423" w:type="dxa"/>
          </w:tcPr>
          <w:p w:rsidR="00833E50" w:rsidRDefault="00B52612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I ketv.</w:t>
            </w:r>
          </w:p>
        </w:tc>
        <w:tc>
          <w:tcPr>
            <w:tcW w:w="1641" w:type="dxa"/>
          </w:tcPr>
          <w:p w:rsidR="00833E50" w:rsidRDefault="00B52612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5,00</w:t>
            </w:r>
          </w:p>
        </w:tc>
        <w:tc>
          <w:tcPr>
            <w:tcW w:w="2056" w:type="dxa"/>
          </w:tcPr>
          <w:p w:rsidR="00833E50" w:rsidRPr="00615A89" w:rsidRDefault="00F7278C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skelbiama apklausa</w:t>
            </w:r>
          </w:p>
        </w:tc>
        <w:tc>
          <w:tcPr>
            <w:tcW w:w="1287" w:type="dxa"/>
          </w:tcPr>
          <w:p w:rsidR="00833E50" w:rsidRPr="00463C44" w:rsidRDefault="00B52612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  <w:tc>
          <w:tcPr>
            <w:tcW w:w="976" w:type="dxa"/>
          </w:tcPr>
          <w:p w:rsidR="00833E50" w:rsidRPr="00463C44" w:rsidRDefault="00B52612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:rsidR="00833E50" w:rsidRPr="00463C44" w:rsidRDefault="00833E5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33E50" w:rsidRPr="00463C44" w:rsidRDefault="00B52612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0000-8</w:t>
            </w:r>
          </w:p>
        </w:tc>
      </w:tr>
      <w:tr w:rsidR="00833E50" w:rsidRPr="00463C44" w:rsidTr="00802829">
        <w:tc>
          <w:tcPr>
            <w:tcW w:w="793" w:type="dxa"/>
          </w:tcPr>
          <w:p w:rsidR="00833E50" w:rsidRPr="009D0050" w:rsidRDefault="00833E5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33E50" w:rsidRPr="00463C44" w:rsidRDefault="00B52612" w:rsidP="00A1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kymų lektorių paslaugų pirkimas projektui </w:t>
            </w:r>
            <w:r w:rsidRPr="00B52612">
              <w:rPr>
                <w:rFonts w:ascii="Times New Roman" w:hAnsi="Times New Roman"/>
                <w:i/>
                <w:sz w:val="24"/>
                <w:szCs w:val="24"/>
              </w:rPr>
              <w:t>„cODiNG – Objektinio Dinaminio programavimo pagrindų mokymai regos Negalią turinčiai asmenų Grupei“</w:t>
            </w:r>
          </w:p>
        </w:tc>
        <w:tc>
          <w:tcPr>
            <w:tcW w:w="1423" w:type="dxa"/>
          </w:tcPr>
          <w:p w:rsidR="00833E50" w:rsidRDefault="00B52612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I-IV ketv.</w:t>
            </w:r>
          </w:p>
        </w:tc>
        <w:tc>
          <w:tcPr>
            <w:tcW w:w="1641" w:type="dxa"/>
          </w:tcPr>
          <w:p w:rsidR="00833E50" w:rsidRDefault="00B52612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0 (su mokesčiais)</w:t>
            </w:r>
          </w:p>
        </w:tc>
        <w:tc>
          <w:tcPr>
            <w:tcW w:w="2056" w:type="dxa"/>
          </w:tcPr>
          <w:p w:rsidR="00833E50" w:rsidRPr="00615A89" w:rsidRDefault="00F7278C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skelbiama apklausa</w:t>
            </w:r>
          </w:p>
        </w:tc>
        <w:tc>
          <w:tcPr>
            <w:tcW w:w="1287" w:type="dxa"/>
          </w:tcPr>
          <w:p w:rsidR="00833E50" w:rsidRPr="00463C44" w:rsidRDefault="00B52612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33E50" w:rsidRPr="00463C44" w:rsidRDefault="00B52612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4" w:type="dxa"/>
          </w:tcPr>
          <w:p w:rsidR="00833E50" w:rsidRPr="00463C44" w:rsidRDefault="00833E5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33E50" w:rsidRPr="00463C44" w:rsidRDefault="00B52612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DA9">
              <w:rPr>
                <w:rFonts w:ascii="Times New Roman" w:hAnsi="Times New Roman"/>
                <w:color w:val="484848"/>
                <w:sz w:val="24"/>
                <w:szCs w:val="24"/>
                <w:shd w:val="clear" w:color="auto" w:fill="FFFFFF"/>
              </w:rPr>
              <w:t>80400000-8</w:t>
            </w:r>
          </w:p>
        </w:tc>
      </w:tr>
      <w:tr w:rsidR="00833E50" w:rsidRPr="00463C44" w:rsidTr="00802829">
        <w:tc>
          <w:tcPr>
            <w:tcW w:w="793" w:type="dxa"/>
          </w:tcPr>
          <w:p w:rsidR="00833E50" w:rsidRPr="009D0050" w:rsidRDefault="00833E5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33E50" w:rsidRPr="00463C44" w:rsidRDefault="00B52612" w:rsidP="00A1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tinimo paslaugų pirkimas projektui </w:t>
            </w:r>
            <w:r w:rsidRPr="00B52612">
              <w:rPr>
                <w:rFonts w:ascii="Times New Roman" w:hAnsi="Times New Roman"/>
                <w:i/>
                <w:sz w:val="24"/>
                <w:szCs w:val="24"/>
              </w:rPr>
              <w:t>„cODiNG – Objektinio Dinaminio programavimo pagrindų mokymai regos Negalią turinčiai asmenų Grupei“</w:t>
            </w:r>
          </w:p>
        </w:tc>
        <w:tc>
          <w:tcPr>
            <w:tcW w:w="1423" w:type="dxa"/>
          </w:tcPr>
          <w:p w:rsidR="00833E50" w:rsidRDefault="00B52612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I-IV ketv.</w:t>
            </w:r>
          </w:p>
        </w:tc>
        <w:tc>
          <w:tcPr>
            <w:tcW w:w="1641" w:type="dxa"/>
          </w:tcPr>
          <w:p w:rsidR="00833E50" w:rsidRDefault="00B52612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,00</w:t>
            </w:r>
          </w:p>
        </w:tc>
        <w:tc>
          <w:tcPr>
            <w:tcW w:w="2056" w:type="dxa"/>
          </w:tcPr>
          <w:p w:rsidR="00833E50" w:rsidRPr="00615A89" w:rsidRDefault="00F7278C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skelbiama apklausa</w:t>
            </w:r>
          </w:p>
        </w:tc>
        <w:tc>
          <w:tcPr>
            <w:tcW w:w="1287" w:type="dxa"/>
          </w:tcPr>
          <w:p w:rsidR="00833E50" w:rsidRPr="00463C44" w:rsidRDefault="00B52612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  <w:tc>
          <w:tcPr>
            <w:tcW w:w="976" w:type="dxa"/>
          </w:tcPr>
          <w:p w:rsidR="00833E50" w:rsidRPr="00463C44" w:rsidRDefault="00B52612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:rsidR="00833E50" w:rsidRPr="00463C44" w:rsidRDefault="00833E5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33E50" w:rsidRPr="00463C44" w:rsidRDefault="00B52612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00000-3</w:t>
            </w:r>
          </w:p>
        </w:tc>
      </w:tr>
      <w:tr w:rsidR="00833E50" w:rsidRPr="00463C44" w:rsidTr="00802829">
        <w:tc>
          <w:tcPr>
            <w:tcW w:w="793" w:type="dxa"/>
          </w:tcPr>
          <w:p w:rsidR="00833E50" w:rsidRPr="009D0050" w:rsidRDefault="00833E5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33E50" w:rsidRPr="00463C44" w:rsidRDefault="00B52612" w:rsidP="00A1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venyrų pirkimas mokymų dalyviams projektui </w:t>
            </w:r>
            <w:r w:rsidRPr="00B52612">
              <w:rPr>
                <w:rFonts w:ascii="Times New Roman" w:hAnsi="Times New Roman"/>
                <w:i/>
                <w:sz w:val="24"/>
                <w:szCs w:val="24"/>
              </w:rPr>
              <w:t>„cODiNG – Objektinio Dinaminio programavimo pagrindų mokymai regos Negalią turinčiai asmenų Grupei“</w:t>
            </w:r>
          </w:p>
        </w:tc>
        <w:tc>
          <w:tcPr>
            <w:tcW w:w="1423" w:type="dxa"/>
          </w:tcPr>
          <w:p w:rsidR="00833E50" w:rsidRDefault="00B52612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I – IV ketv.</w:t>
            </w:r>
          </w:p>
        </w:tc>
        <w:tc>
          <w:tcPr>
            <w:tcW w:w="1641" w:type="dxa"/>
          </w:tcPr>
          <w:p w:rsidR="00833E50" w:rsidRDefault="00B52612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00</w:t>
            </w:r>
          </w:p>
        </w:tc>
        <w:tc>
          <w:tcPr>
            <w:tcW w:w="2056" w:type="dxa"/>
          </w:tcPr>
          <w:p w:rsidR="00833E50" w:rsidRPr="00615A89" w:rsidRDefault="00F7278C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skelbiama apklausa</w:t>
            </w:r>
          </w:p>
        </w:tc>
        <w:tc>
          <w:tcPr>
            <w:tcW w:w="1287" w:type="dxa"/>
          </w:tcPr>
          <w:p w:rsidR="00833E50" w:rsidRPr="00463C44" w:rsidRDefault="00B52612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  <w:tc>
          <w:tcPr>
            <w:tcW w:w="976" w:type="dxa"/>
          </w:tcPr>
          <w:p w:rsidR="00833E50" w:rsidRPr="00463C44" w:rsidRDefault="00B52612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:rsidR="00833E50" w:rsidRPr="00463C44" w:rsidRDefault="00833E5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33E50" w:rsidRPr="00463C44" w:rsidRDefault="00B52612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95200-8</w:t>
            </w:r>
          </w:p>
        </w:tc>
      </w:tr>
      <w:tr w:rsidR="008741B0" w:rsidRPr="00463C44" w:rsidTr="00802829">
        <w:tc>
          <w:tcPr>
            <w:tcW w:w="793" w:type="dxa"/>
          </w:tcPr>
          <w:p w:rsidR="008741B0" w:rsidRPr="009D0050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463C44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Kompiuterinės įrang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ELVIS) </w:t>
            </w:r>
            <w:r w:rsidRPr="00463C44">
              <w:rPr>
                <w:rFonts w:ascii="Times New Roman" w:hAnsi="Times New Roman"/>
                <w:sz w:val="24"/>
                <w:szCs w:val="24"/>
              </w:rPr>
              <w:t>aptarnavimo paslaug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irkimas</w:t>
            </w:r>
          </w:p>
        </w:tc>
        <w:tc>
          <w:tcPr>
            <w:tcW w:w="1423" w:type="dxa"/>
          </w:tcPr>
          <w:p w:rsidR="008741B0" w:rsidRPr="00463C44" w:rsidRDefault="008741B0" w:rsidP="000C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63C44">
              <w:rPr>
                <w:rFonts w:ascii="Times New Roman" w:hAnsi="Times New Roman"/>
                <w:sz w:val="24"/>
                <w:szCs w:val="24"/>
              </w:rPr>
              <w:t xml:space="preserve"> m. III ketv.</w:t>
            </w:r>
          </w:p>
        </w:tc>
        <w:tc>
          <w:tcPr>
            <w:tcW w:w="1641" w:type="dxa"/>
          </w:tcPr>
          <w:p w:rsidR="008741B0" w:rsidRPr="00463C44" w:rsidRDefault="008741B0" w:rsidP="00443D2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300</w:t>
            </w:r>
          </w:p>
        </w:tc>
        <w:tc>
          <w:tcPr>
            <w:tcW w:w="2056" w:type="dxa"/>
          </w:tcPr>
          <w:p w:rsidR="008741B0" w:rsidRPr="00463C44" w:rsidRDefault="00615A89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A89">
              <w:rPr>
                <w:rFonts w:ascii="Times New Roman" w:hAnsi="Times New Roman"/>
                <w:sz w:val="24"/>
                <w:szCs w:val="24"/>
              </w:rPr>
              <w:t>Neskelbiama apklausa</w:t>
            </w:r>
          </w:p>
        </w:tc>
        <w:tc>
          <w:tcPr>
            <w:tcW w:w="1287" w:type="dxa"/>
          </w:tcPr>
          <w:p w:rsidR="008741B0" w:rsidRPr="00463C44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Pr="00463C44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6 </w:t>
            </w:r>
          </w:p>
        </w:tc>
        <w:tc>
          <w:tcPr>
            <w:tcW w:w="1074" w:type="dxa"/>
          </w:tcPr>
          <w:p w:rsidR="008741B0" w:rsidRPr="00463C44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463C44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72250000-2</w:t>
            </w:r>
          </w:p>
        </w:tc>
      </w:tr>
      <w:tr w:rsidR="008741B0" w:rsidRPr="00463C44" w:rsidTr="00802829">
        <w:tc>
          <w:tcPr>
            <w:tcW w:w="793" w:type="dxa"/>
          </w:tcPr>
          <w:p w:rsidR="008741B0" w:rsidRPr="009D0050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463C44" w:rsidRDefault="008741B0" w:rsidP="00F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 xml:space="preserve">Objektų  apsaugos ir signalizacijos sistemų priežiūros paslaugos  </w:t>
            </w:r>
            <w:r>
              <w:rPr>
                <w:rFonts w:ascii="Times New Roman" w:hAnsi="Times New Roman"/>
                <w:sz w:val="24"/>
                <w:szCs w:val="24"/>
              </w:rPr>
              <w:t>pirkimas</w:t>
            </w:r>
          </w:p>
        </w:tc>
        <w:tc>
          <w:tcPr>
            <w:tcW w:w="1423" w:type="dxa"/>
          </w:tcPr>
          <w:p w:rsidR="008741B0" w:rsidRPr="00463C44" w:rsidRDefault="008741B0" w:rsidP="00802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463C44">
              <w:rPr>
                <w:rFonts w:ascii="Times New Roman" w:hAnsi="Times New Roman"/>
                <w:sz w:val="24"/>
                <w:szCs w:val="24"/>
              </w:rPr>
              <w:t xml:space="preserve"> m. IV</w:t>
            </w:r>
          </w:p>
          <w:p w:rsidR="008741B0" w:rsidRPr="00463C44" w:rsidRDefault="008741B0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 xml:space="preserve">       ketv.</w:t>
            </w:r>
          </w:p>
        </w:tc>
        <w:tc>
          <w:tcPr>
            <w:tcW w:w="1641" w:type="dxa"/>
          </w:tcPr>
          <w:p w:rsidR="008741B0" w:rsidRPr="00463C44" w:rsidRDefault="008741B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</w:t>
            </w:r>
          </w:p>
        </w:tc>
        <w:tc>
          <w:tcPr>
            <w:tcW w:w="2056" w:type="dxa"/>
          </w:tcPr>
          <w:p w:rsidR="008741B0" w:rsidRPr="00A82E33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PO priemonėmis</w:t>
            </w:r>
          </w:p>
        </w:tc>
        <w:tc>
          <w:tcPr>
            <w:tcW w:w="1287" w:type="dxa"/>
          </w:tcPr>
          <w:p w:rsidR="008741B0" w:rsidRPr="00463C44" w:rsidRDefault="008741B0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Pr="00463C44" w:rsidRDefault="008741B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4" w:type="dxa"/>
          </w:tcPr>
          <w:p w:rsidR="008741B0" w:rsidRPr="00463C44" w:rsidRDefault="008741B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463C44" w:rsidRDefault="008741B0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79710000-4</w:t>
            </w:r>
          </w:p>
        </w:tc>
      </w:tr>
      <w:tr w:rsidR="008741B0" w:rsidRPr="00463C44" w:rsidTr="00802829">
        <w:tc>
          <w:tcPr>
            <w:tcW w:w="793" w:type="dxa"/>
          </w:tcPr>
          <w:p w:rsidR="008741B0" w:rsidRPr="009D0050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463C44" w:rsidRDefault="008741B0" w:rsidP="00C7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ksuoto telefono ryšio paslaugos pirkimas</w:t>
            </w:r>
          </w:p>
        </w:tc>
        <w:tc>
          <w:tcPr>
            <w:tcW w:w="1423" w:type="dxa"/>
          </w:tcPr>
          <w:p w:rsidR="008741B0" w:rsidRPr="00463C44" w:rsidRDefault="008741B0" w:rsidP="000C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V ketv.</w:t>
            </w:r>
          </w:p>
        </w:tc>
        <w:tc>
          <w:tcPr>
            <w:tcW w:w="1641" w:type="dxa"/>
          </w:tcPr>
          <w:p w:rsidR="008741B0" w:rsidRDefault="008741B0" w:rsidP="00FF428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500</w:t>
            </w:r>
          </w:p>
        </w:tc>
        <w:tc>
          <w:tcPr>
            <w:tcW w:w="2056" w:type="dxa"/>
          </w:tcPr>
          <w:p w:rsidR="008741B0" w:rsidRPr="00A82E33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PO priemonėmis</w:t>
            </w:r>
          </w:p>
        </w:tc>
        <w:tc>
          <w:tcPr>
            <w:tcW w:w="1287" w:type="dxa"/>
          </w:tcPr>
          <w:p w:rsidR="008741B0" w:rsidRPr="00463C44" w:rsidRDefault="008741B0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lauga</w:t>
            </w:r>
          </w:p>
        </w:tc>
        <w:tc>
          <w:tcPr>
            <w:tcW w:w="976" w:type="dxa"/>
            <w:vAlign w:val="center"/>
          </w:tcPr>
          <w:p w:rsidR="008741B0" w:rsidRPr="00463C44" w:rsidRDefault="008741B0" w:rsidP="004E36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4" w:type="dxa"/>
          </w:tcPr>
          <w:p w:rsidR="008741B0" w:rsidRPr="00463C44" w:rsidRDefault="008741B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463C44" w:rsidRDefault="008741B0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11000-8</w:t>
            </w:r>
          </w:p>
        </w:tc>
      </w:tr>
      <w:tr w:rsidR="001F68C9" w:rsidRPr="00463C44" w:rsidTr="00615A89">
        <w:tc>
          <w:tcPr>
            <w:tcW w:w="793" w:type="dxa"/>
          </w:tcPr>
          <w:p w:rsidR="001F68C9" w:rsidRPr="009D0050" w:rsidRDefault="001F68C9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1F68C9" w:rsidRDefault="001F68C9" w:rsidP="00C7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kų masyvo praplėtimo lentynos</w:t>
            </w:r>
          </w:p>
        </w:tc>
        <w:tc>
          <w:tcPr>
            <w:tcW w:w="1423" w:type="dxa"/>
          </w:tcPr>
          <w:p w:rsidR="001F68C9" w:rsidRDefault="001F68C9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V ketv.</w:t>
            </w:r>
          </w:p>
        </w:tc>
        <w:tc>
          <w:tcPr>
            <w:tcW w:w="1641" w:type="dxa"/>
          </w:tcPr>
          <w:p w:rsidR="001F68C9" w:rsidRDefault="001F68C9" w:rsidP="00FF428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000</w:t>
            </w:r>
          </w:p>
        </w:tc>
        <w:tc>
          <w:tcPr>
            <w:tcW w:w="2056" w:type="dxa"/>
          </w:tcPr>
          <w:p w:rsidR="001F68C9" w:rsidRDefault="00615A89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A89">
              <w:rPr>
                <w:rFonts w:ascii="Times New Roman" w:hAnsi="Times New Roman"/>
                <w:sz w:val="24"/>
                <w:szCs w:val="24"/>
              </w:rPr>
              <w:t>Neskelbiama apklausa</w:t>
            </w:r>
          </w:p>
        </w:tc>
        <w:tc>
          <w:tcPr>
            <w:tcW w:w="1287" w:type="dxa"/>
          </w:tcPr>
          <w:p w:rsidR="001F68C9" w:rsidRDefault="001F68C9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  <w:tc>
          <w:tcPr>
            <w:tcW w:w="976" w:type="dxa"/>
          </w:tcPr>
          <w:p w:rsidR="001F68C9" w:rsidRDefault="001F68C9" w:rsidP="00615A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74" w:type="dxa"/>
          </w:tcPr>
          <w:p w:rsidR="001F68C9" w:rsidRPr="00463C44" w:rsidRDefault="001F68C9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68C9" w:rsidRDefault="001F68C9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8C9">
              <w:rPr>
                <w:rFonts w:ascii="Times New Roman" w:hAnsi="Times New Roman"/>
                <w:sz w:val="24"/>
                <w:szCs w:val="24"/>
              </w:rPr>
              <w:t>30200000-1</w:t>
            </w:r>
          </w:p>
        </w:tc>
      </w:tr>
    </w:tbl>
    <w:p w:rsidR="008741B0" w:rsidRDefault="008741B0">
      <w:pPr>
        <w:rPr>
          <w:rFonts w:ascii="Times New Roman" w:hAnsi="Times New Roman"/>
          <w:sz w:val="24"/>
          <w:szCs w:val="24"/>
        </w:rPr>
      </w:pPr>
    </w:p>
    <w:p w:rsidR="008741B0" w:rsidRPr="00463C44" w:rsidRDefault="00473D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. išteklių sk. vedėjas</w:t>
      </w:r>
      <w:r w:rsidR="002679AE" w:rsidRPr="00463C44">
        <w:rPr>
          <w:rFonts w:ascii="Times New Roman" w:hAnsi="Times New Roman"/>
          <w:sz w:val="24"/>
          <w:szCs w:val="24"/>
        </w:rPr>
        <w:tab/>
      </w:r>
      <w:r w:rsidR="002679AE" w:rsidRPr="00463C44">
        <w:rPr>
          <w:rFonts w:ascii="Times New Roman" w:hAnsi="Times New Roman"/>
          <w:sz w:val="24"/>
          <w:szCs w:val="24"/>
        </w:rPr>
        <w:tab/>
      </w:r>
      <w:r w:rsidR="002679AE" w:rsidRPr="00463C44">
        <w:rPr>
          <w:rFonts w:ascii="Times New Roman" w:hAnsi="Times New Roman"/>
          <w:sz w:val="24"/>
          <w:szCs w:val="24"/>
        </w:rPr>
        <w:tab/>
      </w:r>
      <w:r w:rsidR="002679AE" w:rsidRPr="00463C44">
        <w:rPr>
          <w:rFonts w:ascii="Times New Roman" w:hAnsi="Times New Roman"/>
          <w:sz w:val="24"/>
          <w:szCs w:val="24"/>
        </w:rPr>
        <w:tab/>
      </w:r>
      <w:r w:rsidR="002679AE" w:rsidRPr="00463C44">
        <w:rPr>
          <w:rFonts w:ascii="Times New Roman" w:hAnsi="Times New Roman"/>
          <w:sz w:val="24"/>
          <w:szCs w:val="24"/>
        </w:rPr>
        <w:tab/>
      </w:r>
      <w:r w:rsidR="002679AE" w:rsidRPr="00463C44">
        <w:rPr>
          <w:rFonts w:ascii="Times New Roman" w:hAnsi="Times New Roman"/>
          <w:sz w:val="24"/>
          <w:szCs w:val="24"/>
        </w:rPr>
        <w:tab/>
      </w:r>
      <w:r w:rsidR="002679AE" w:rsidRPr="00463C44">
        <w:rPr>
          <w:rFonts w:ascii="Times New Roman" w:hAnsi="Times New Roman"/>
          <w:sz w:val="24"/>
          <w:szCs w:val="24"/>
        </w:rPr>
        <w:tab/>
      </w:r>
      <w:r w:rsidR="002679AE" w:rsidRPr="00463C44">
        <w:rPr>
          <w:rFonts w:ascii="Times New Roman" w:hAnsi="Times New Roman"/>
          <w:sz w:val="24"/>
          <w:szCs w:val="24"/>
        </w:rPr>
        <w:tab/>
        <w:t>Alvydas Černiauskas</w:t>
      </w:r>
    </w:p>
    <w:sectPr w:rsidR="008741B0" w:rsidRPr="00463C44" w:rsidSect="008741B0">
      <w:footerReference w:type="default" r:id="rId9"/>
      <w:pgSz w:w="16838" w:h="11906" w:orient="landscape" w:code="9"/>
      <w:pgMar w:top="170" w:right="561" w:bottom="284" w:left="1418" w:header="561" w:footer="69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B2C" w:rsidRDefault="009E0B2C" w:rsidP="00E06F15">
      <w:pPr>
        <w:spacing w:after="0" w:line="240" w:lineRule="auto"/>
      </w:pPr>
      <w:r>
        <w:separator/>
      </w:r>
    </w:p>
  </w:endnote>
  <w:endnote w:type="continuationSeparator" w:id="0">
    <w:p w:rsidR="009E0B2C" w:rsidRDefault="009E0B2C" w:rsidP="00E06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50" w:rsidRDefault="00833E50">
    <w:pPr>
      <w:pStyle w:val="Footer"/>
      <w:jc w:val="right"/>
    </w:pPr>
  </w:p>
  <w:p w:rsidR="00833E50" w:rsidRDefault="00833E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B2C" w:rsidRDefault="009E0B2C" w:rsidP="00E06F15">
      <w:pPr>
        <w:spacing w:after="0" w:line="240" w:lineRule="auto"/>
      </w:pPr>
      <w:r>
        <w:separator/>
      </w:r>
    </w:p>
  </w:footnote>
  <w:footnote w:type="continuationSeparator" w:id="0">
    <w:p w:rsidR="009E0B2C" w:rsidRDefault="009E0B2C" w:rsidP="00E06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7DE"/>
    <w:multiLevelType w:val="hybridMultilevel"/>
    <w:tmpl w:val="847AD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23349"/>
    <w:multiLevelType w:val="hybridMultilevel"/>
    <w:tmpl w:val="6ADAA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6509D"/>
    <w:multiLevelType w:val="hybridMultilevel"/>
    <w:tmpl w:val="236E87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B6132"/>
    <w:multiLevelType w:val="hybridMultilevel"/>
    <w:tmpl w:val="236E87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721D8"/>
    <w:multiLevelType w:val="hybridMultilevel"/>
    <w:tmpl w:val="67C2FB3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396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FA"/>
    <w:rsid w:val="000009DA"/>
    <w:rsid w:val="00000CE2"/>
    <w:rsid w:val="000020A1"/>
    <w:rsid w:val="00006C58"/>
    <w:rsid w:val="00021FF1"/>
    <w:rsid w:val="0002262C"/>
    <w:rsid w:val="00024F92"/>
    <w:rsid w:val="00026B81"/>
    <w:rsid w:val="00031F14"/>
    <w:rsid w:val="000368BC"/>
    <w:rsid w:val="0004191D"/>
    <w:rsid w:val="00041AC3"/>
    <w:rsid w:val="00043675"/>
    <w:rsid w:val="00045968"/>
    <w:rsid w:val="00047207"/>
    <w:rsid w:val="00047EE9"/>
    <w:rsid w:val="00054F99"/>
    <w:rsid w:val="000616B1"/>
    <w:rsid w:val="000617D2"/>
    <w:rsid w:val="00064E0C"/>
    <w:rsid w:val="00067929"/>
    <w:rsid w:val="000805B0"/>
    <w:rsid w:val="0009269A"/>
    <w:rsid w:val="00093A0B"/>
    <w:rsid w:val="000A52C3"/>
    <w:rsid w:val="000A7575"/>
    <w:rsid w:val="000B0976"/>
    <w:rsid w:val="000B6A06"/>
    <w:rsid w:val="000C0F6D"/>
    <w:rsid w:val="000C17DD"/>
    <w:rsid w:val="000C4FB2"/>
    <w:rsid w:val="000C536D"/>
    <w:rsid w:val="000C7EB8"/>
    <w:rsid w:val="000D2FC8"/>
    <w:rsid w:val="000D378D"/>
    <w:rsid w:val="000D4371"/>
    <w:rsid w:val="000D5B51"/>
    <w:rsid w:val="000E20DD"/>
    <w:rsid w:val="0010080B"/>
    <w:rsid w:val="00100F5D"/>
    <w:rsid w:val="001047A2"/>
    <w:rsid w:val="00105F9B"/>
    <w:rsid w:val="001128DF"/>
    <w:rsid w:val="00117A95"/>
    <w:rsid w:val="001225B9"/>
    <w:rsid w:val="0012367D"/>
    <w:rsid w:val="00125159"/>
    <w:rsid w:val="00125E29"/>
    <w:rsid w:val="0012753B"/>
    <w:rsid w:val="00134C79"/>
    <w:rsid w:val="00143704"/>
    <w:rsid w:val="00157A6D"/>
    <w:rsid w:val="00161867"/>
    <w:rsid w:val="00161E0A"/>
    <w:rsid w:val="00165146"/>
    <w:rsid w:val="001673EC"/>
    <w:rsid w:val="0017112B"/>
    <w:rsid w:val="0019368A"/>
    <w:rsid w:val="00196C30"/>
    <w:rsid w:val="001A03DF"/>
    <w:rsid w:val="001A2644"/>
    <w:rsid w:val="001A3E64"/>
    <w:rsid w:val="001B1C69"/>
    <w:rsid w:val="001B5501"/>
    <w:rsid w:val="001C0D7D"/>
    <w:rsid w:val="001C14A9"/>
    <w:rsid w:val="001E0C94"/>
    <w:rsid w:val="001F34B1"/>
    <w:rsid w:val="001F6470"/>
    <w:rsid w:val="001F68C9"/>
    <w:rsid w:val="00201989"/>
    <w:rsid w:val="002020AF"/>
    <w:rsid w:val="00204C97"/>
    <w:rsid w:val="002057F7"/>
    <w:rsid w:val="0021215A"/>
    <w:rsid w:val="00212B23"/>
    <w:rsid w:val="002374DD"/>
    <w:rsid w:val="00243FD2"/>
    <w:rsid w:val="0024754A"/>
    <w:rsid w:val="002476F7"/>
    <w:rsid w:val="002545C8"/>
    <w:rsid w:val="0026767E"/>
    <w:rsid w:val="002679AE"/>
    <w:rsid w:val="00277CFA"/>
    <w:rsid w:val="002953F0"/>
    <w:rsid w:val="00296714"/>
    <w:rsid w:val="002A0800"/>
    <w:rsid w:val="002B242D"/>
    <w:rsid w:val="002C0F61"/>
    <w:rsid w:val="002C45C8"/>
    <w:rsid w:val="002D4905"/>
    <w:rsid w:val="002F2CC4"/>
    <w:rsid w:val="002F5CFA"/>
    <w:rsid w:val="00301152"/>
    <w:rsid w:val="00303F71"/>
    <w:rsid w:val="00310168"/>
    <w:rsid w:val="00311F3B"/>
    <w:rsid w:val="00313D0C"/>
    <w:rsid w:val="00317DE1"/>
    <w:rsid w:val="0032223D"/>
    <w:rsid w:val="00331D66"/>
    <w:rsid w:val="0033770A"/>
    <w:rsid w:val="003402BD"/>
    <w:rsid w:val="00342772"/>
    <w:rsid w:val="0034478B"/>
    <w:rsid w:val="003530EE"/>
    <w:rsid w:val="003632C4"/>
    <w:rsid w:val="00365536"/>
    <w:rsid w:val="00367AB8"/>
    <w:rsid w:val="003749A9"/>
    <w:rsid w:val="0037648B"/>
    <w:rsid w:val="003824A7"/>
    <w:rsid w:val="003851CA"/>
    <w:rsid w:val="003864E8"/>
    <w:rsid w:val="00391F2B"/>
    <w:rsid w:val="003932D8"/>
    <w:rsid w:val="0039469D"/>
    <w:rsid w:val="0039790D"/>
    <w:rsid w:val="003A006B"/>
    <w:rsid w:val="003A021E"/>
    <w:rsid w:val="003A466E"/>
    <w:rsid w:val="003A5628"/>
    <w:rsid w:val="003A6D74"/>
    <w:rsid w:val="003B2A8F"/>
    <w:rsid w:val="003C0E57"/>
    <w:rsid w:val="003C157D"/>
    <w:rsid w:val="003C54A1"/>
    <w:rsid w:val="003D1E62"/>
    <w:rsid w:val="003D2C1D"/>
    <w:rsid w:val="003D3724"/>
    <w:rsid w:val="003D3D50"/>
    <w:rsid w:val="003D3E7A"/>
    <w:rsid w:val="003D4D88"/>
    <w:rsid w:val="003D79CA"/>
    <w:rsid w:val="003E23C0"/>
    <w:rsid w:val="003F416D"/>
    <w:rsid w:val="00401536"/>
    <w:rsid w:val="00403CDF"/>
    <w:rsid w:val="004358AE"/>
    <w:rsid w:val="00437C06"/>
    <w:rsid w:val="00440351"/>
    <w:rsid w:val="00442C98"/>
    <w:rsid w:val="004435BB"/>
    <w:rsid w:val="00443D22"/>
    <w:rsid w:val="00444A86"/>
    <w:rsid w:val="0044562F"/>
    <w:rsid w:val="00446231"/>
    <w:rsid w:val="004551F1"/>
    <w:rsid w:val="00462437"/>
    <w:rsid w:val="00463C44"/>
    <w:rsid w:val="00465855"/>
    <w:rsid w:val="0046687A"/>
    <w:rsid w:val="00473D94"/>
    <w:rsid w:val="00477D07"/>
    <w:rsid w:val="0048040F"/>
    <w:rsid w:val="0048648F"/>
    <w:rsid w:val="004976B1"/>
    <w:rsid w:val="004A05E6"/>
    <w:rsid w:val="004A1422"/>
    <w:rsid w:val="004A2C8B"/>
    <w:rsid w:val="004A5604"/>
    <w:rsid w:val="004A716A"/>
    <w:rsid w:val="004A7FAD"/>
    <w:rsid w:val="004A7FE5"/>
    <w:rsid w:val="004B0DF7"/>
    <w:rsid w:val="004B7E6F"/>
    <w:rsid w:val="004C0348"/>
    <w:rsid w:val="004D5052"/>
    <w:rsid w:val="004E04F9"/>
    <w:rsid w:val="004E1047"/>
    <w:rsid w:val="004E36C7"/>
    <w:rsid w:val="004E63C6"/>
    <w:rsid w:val="004F2755"/>
    <w:rsid w:val="005003BB"/>
    <w:rsid w:val="0051270B"/>
    <w:rsid w:val="005228FE"/>
    <w:rsid w:val="00531A2F"/>
    <w:rsid w:val="005352DB"/>
    <w:rsid w:val="0053657A"/>
    <w:rsid w:val="00536BCC"/>
    <w:rsid w:val="00537649"/>
    <w:rsid w:val="0054288A"/>
    <w:rsid w:val="005577E1"/>
    <w:rsid w:val="005679A1"/>
    <w:rsid w:val="00586A43"/>
    <w:rsid w:val="00590839"/>
    <w:rsid w:val="0059617A"/>
    <w:rsid w:val="005A23CB"/>
    <w:rsid w:val="005A2F62"/>
    <w:rsid w:val="005A6636"/>
    <w:rsid w:val="005A7597"/>
    <w:rsid w:val="005B12ED"/>
    <w:rsid w:val="005B28A7"/>
    <w:rsid w:val="005B46F8"/>
    <w:rsid w:val="005C0E79"/>
    <w:rsid w:val="005C5898"/>
    <w:rsid w:val="005C626F"/>
    <w:rsid w:val="005D09BE"/>
    <w:rsid w:val="005D0A3D"/>
    <w:rsid w:val="005D172C"/>
    <w:rsid w:val="005E1C2A"/>
    <w:rsid w:val="005E21B9"/>
    <w:rsid w:val="005F7EDC"/>
    <w:rsid w:val="00604AEF"/>
    <w:rsid w:val="00610839"/>
    <w:rsid w:val="00615A89"/>
    <w:rsid w:val="00620B48"/>
    <w:rsid w:val="00620DE4"/>
    <w:rsid w:val="006275E6"/>
    <w:rsid w:val="006346FE"/>
    <w:rsid w:val="00634C1D"/>
    <w:rsid w:val="006368F1"/>
    <w:rsid w:val="00636D94"/>
    <w:rsid w:val="006371AD"/>
    <w:rsid w:val="0064026A"/>
    <w:rsid w:val="00643B1B"/>
    <w:rsid w:val="00643FD4"/>
    <w:rsid w:val="00644A81"/>
    <w:rsid w:val="00645CDE"/>
    <w:rsid w:val="0064636C"/>
    <w:rsid w:val="0064727D"/>
    <w:rsid w:val="00655375"/>
    <w:rsid w:val="00666045"/>
    <w:rsid w:val="006717EE"/>
    <w:rsid w:val="00675D23"/>
    <w:rsid w:val="00676FEB"/>
    <w:rsid w:val="006850C1"/>
    <w:rsid w:val="00685C00"/>
    <w:rsid w:val="006916B9"/>
    <w:rsid w:val="00694573"/>
    <w:rsid w:val="006971DA"/>
    <w:rsid w:val="006B7EAB"/>
    <w:rsid w:val="006C55D2"/>
    <w:rsid w:val="006C5B48"/>
    <w:rsid w:val="006D52BC"/>
    <w:rsid w:val="006E0353"/>
    <w:rsid w:val="006E22A0"/>
    <w:rsid w:val="006F2DB0"/>
    <w:rsid w:val="006F446A"/>
    <w:rsid w:val="00711055"/>
    <w:rsid w:val="00721A99"/>
    <w:rsid w:val="00722A98"/>
    <w:rsid w:val="00724E8B"/>
    <w:rsid w:val="0072554B"/>
    <w:rsid w:val="0074286D"/>
    <w:rsid w:val="00753935"/>
    <w:rsid w:val="00754618"/>
    <w:rsid w:val="0075742E"/>
    <w:rsid w:val="00760452"/>
    <w:rsid w:val="00760752"/>
    <w:rsid w:val="00762727"/>
    <w:rsid w:val="007674B8"/>
    <w:rsid w:val="00770A17"/>
    <w:rsid w:val="00774F70"/>
    <w:rsid w:val="00777F18"/>
    <w:rsid w:val="00781CBD"/>
    <w:rsid w:val="00781FC1"/>
    <w:rsid w:val="0078744B"/>
    <w:rsid w:val="00795AD9"/>
    <w:rsid w:val="007976A5"/>
    <w:rsid w:val="007A1F7D"/>
    <w:rsid w:val="007C07A4"/>
    <w:rsid w:val="007C342B"/>
    <w:rsid w:val="007C46D6"/>
    <w:rsid w:val="007C61F8"/>
    <w:rsid w:val="007E162C"/>
    <w:rsid w:val="007F54E0"/>
    <w:rsid w:val="007F5F80"/>
    <w:rsid w:val="0080045E"/>
    <w:rsid w:val="00802829"/>
    <w:rsid w:val="00804012"/>
    <w:rsid w:val="00805D0C"/>
    <w:rsid w:val="00805DA5"/>
    <w:rsid w:val="008217DF"/>
    <w:rsid w:val="00822D37"/>
    <w:rsid w:val="00830E26"/>
    <w:rsid w:val="00833E50"/>
    <w:rsid w:val="008414DE"/>
    <w:rsid w:val="00841895"/>
    <w:rsid w:val="00841906"/>
    <w:rsid w:val="00842327"/>
    <w:rsid w:val="00854720"/>
    <w:rsid w:val="00861CD3"/>
    <w:rsid w:val="00865433"/>
    <w:rsid w:val="008655DE"/>
    <w:rsid w:val="008661D5"/>
    <w:rsid w:val="00871643"/>
    <w:rsid w:val="00871FC1"/>
    <w:rsid w:val="008741B0"/>
    <w:rsid w:val="00880527"/>
    <w:rsid w:val="008848C2"/>
    <w:rsid w:val="00884F97"/>
    <w:rsid w:val="008911FA"/>
    <w:rsid w:val="00891257"/>
    <w:rsid w:val="00894A8A"/>
    <w:rsid w:val="0089636F"/>
    <w:rsid w:val="008A131C"/>
    <w:rsid w:val="008A4267"/>
    <w:rsid w:val="008B1751"/>
    <w:rsid w:val="008B1C2E"/>
    <w:rsid w:val="008C361F"/>
    <w:rsid w:val="008C4AEA"/>
    <w:rsid w:val="008C5E11"/>
    <w:rsid w:val="008C7539"/>
    <w:rsid w:val="008D472D"/>
    <w:rsid w:val="008E4A1B"/>
    <w:rsid w:val="008E6264"/>
    <w:rsid w:val="008E7BE2"/>
    <w:rsid w:val="008F02A9"/>
    <w:rsid w:val="008F2C4C"/>
    <w:rsid w:val="008F6C44"/>
    <w:rsid w:val="008F7DFF"/>
    <w:rsid w:val="00905DA2"/>
    <w:rsid w:val="00915192"/>
    <w:rsid w:val="0091727A"/>
    <w:rsid w:val="009216CC"/>
    <w:rsid w:val="00930722"/>
    <w:rsid w:val="009333D6"/>
    <w:rsid w:val="009375DC"/>
    <w:rsid w:val="00943BDF"/>
    <w:rsid w:val="009518B3"/>
    <w:rsid w:val="009734D9"/>
    <w:rsid w:val="00974A9E"/>
    <w:rsid w:val="00976E9B"/>
    <w:rsid w:val="0097765D"/>
    <w:rsid w:val="0097774D"/>
    <w:rsid w:val="00981F17"/>
    <w:rsid w:val="009A2F6F"/>
    <w:rsid w:val="009A61F0"/>
    <w:rsid w:val="009B42CC"/>
    <w:rsid w:val="009B475D"/>
    <w:rsid w:val="009C1506"/>
    <w:rsid w:val="009C17CC"/>
    <w:rsid w:val="009C361D"/>
    <w:rsid w:val="009D0050"/>
    <w:rsid w:val="009E0119"/>
    <w:rsid w:val="009E0B2C"/>
    <w:rsid w:val="009F017F"/>
    <w:rsid w:val="009F6E91"/>
    <w:rsid w:val="009F70E3"/>
    <w:rsid w:val="00A01FC2"/>
    <w:rsid w:val="00A13BBE"/>
    <w:rsid w:val="00A15DF6"/>
    <w:rsid w:val="00A15FA3"/>
    <w:rsid w:val="00A16F57"/>
    <w:rsid w:val="00A22428"/>
    <w:rsid w:val="00A26238"/>
    <w:rsid w:val="00A27465"/>
    <w:rsid w:val="00A3024F"/>
    <w:rsid w:val="00A30A5B"/>
    <w:rsid w:val="00A312FF"/>
    <w:rsid w:val="00A41FC2"/>
    <w:rsid w:val="00A46D6C"/>
    <w:rsid w:val="00A47E1C"/>
    <w:rsid w:val="00A50B8A"/>
    <w:rsid w:val="00A601F2"/>
    <w:rsid w:val="00A62C4F"/>
    <w:rsid w:val="00A81C4A"/>
    <w:rsid w:val="00A97BA6"/>
    <w:rsid w:val="00AA0596"/>
    <w:rsid w:val="00AA2CA1"/>
    <w:rsid w:val="00AC64EF"/>
    <w:rsid w:val="00AD0E78"/>
    <w:rsid w:val="00AE1396"/>
    <w:rsid w:val="00AE375B"/>
    <w:rsid w:val="00AE45D4"/>
    <w:rsid w:val="00AF5134"/>
    <w:rsid w:val="00B026C8"/>
    <w:rsid w:val="00B06CE8"/>
    <w:rsid w:val="00B10981"/>
    <w:rsid w:val="00B13CE6"/>
    <w:rsid w:val="00B23EF6"/>
    <w:rsid w:val="00B2651D"/>
    <w:rsid w:val="00B27B75"/>
    <w:rsid w:val="00B30F75"/>
    <w:rsid w:val="00B3276B"/>
    <w:rsid w:val="00B3516F"/>
    <w:rsid w:val="00B401C0"/>
    <w:rsid w:val="00B51188"/>
    <w:rsid w:val="00B52612"/>
    <w:rsid w:val="00B625CC"/>
    <w:rsid w:val="00B6599B"/>
    <w:rsid w:val="00B6675D"/>
    <w:rsid w:val="00B70A62"/>
    <w:rsid w:val="00B724F9"/>
    <w:rsid w:val="00B811DA"/>
    <w:rsid w:val="00B85B10"/>
    <w:rsid w:val="00B87D0F"/>
    <w:rsid w:val="00B9630C"/>
    <w:rsid w:val="00B96BBA"/>
    <w:rsid w:val="00BA2F50"/>
    <w:rsid w:val="00BA429D"/>
    <w:rsid w:val="00BA7828"/>
    <w:rsid w:val="00BB1EE2"/>
    <w:rsid w:val="00BC4790"/>
    <w:rsid w:val="00BC73A5"/>
    <w:rsid w:val="00BD15DA"/>
    <w:rsid w:val="00BD4EE5"/>
    <w:rsid w:val="00BD59EE"/>
    <w:rsid w:val="00BE722A"/>
    <w:rsid w:val="00BF6B7E"/>
    <w:rsid w:val="00C002A4"/>
    <w:rsid w:val="00C00B68"/>
    <w:rsid w:val="00C020D8"/>
    <w:rsid w:val="00C02BA8"/>
    <w:rsid w:val="00C071C3"/>
    <w:rsid w:val="00C073FA"/>
    <w:rsid w:val="00C1382A"/>
    <w:rsid w:val="00C17B14"/>
    <w:rsid w:val="00C25A2E"/>
    <w:rsid w:val="00C3116F"/>
    <w:rsid w:val="00C31745"/>
    <w:rsid w:val="00C35B19"/>
    <w:rsid w:val="00C3743E"/>
    <w:rsid w:val="00C41C88"/>
    <w:rsid w:val="00C4278A"/>
    <w:rsid w:val="00C45045"/>
    <w:rsid w:val="00C70C89"/>
    <w:rsid w:val="00C7394C"/>
    <w:rsid w:val="00C81694"/>
    <w:rsid w:val="00C832C2"/>
    <w:rsid w:val="00C83B5C"/>
    <w:rsid w:val="00C86579"/>
    <w:rsid w:val="00C87B4D"/>
    <w:rsid w:val="00C90697"/>
    <w:rsid w:val="00C94013"/>
    <w:rsid w:val="00CA17EE"/>
    <w:rsid w:val="00CA5FD1"/>
    <w:rsid w:val="00CB37C5"/>
    <w:rsid w:val="00CB586F"/>
    <w:rsid w:val="00CC1871"/>
    <w:rsid w:val="00CC7834"/>
    <w:rsid w:val="00CD51DE"/>
    <w:rsid w:val="00CD55B2"/>
    <w:rsid w:val="00CE50CC"/>
    <w:rsid w:val="00CE70F4"/>
    <w:rsid w:val="00CF0AE2"/>
    <w:rsid w:val="00CF12A9"/>
    <w:rsid w:val="00CF14DC"/>
    <w:rsid w:val="00CF5242"/>
    <w:rsid w:val="00D0009F"/>
    <w:rsid w:val="00D00C04"/>
    <w:rsid w:val="00D04281"/>
    <w:rsid w:val="00D046C1"/>
    <w:rsid w:val="00D215D0"/>
    <w:rsid w:val="00D271D7"/>
    <w:rsid w:val="00D33555"/>
    <w:rsid w:val="00D40F8D"/>
    <w:rsid w:val="00D4144C"/>
    <w:rsid w:val="00D42601"/>
    <w:rsid w:val="00D43ACA"/>
    <w:rsid w:val="00D4429A"/>
    <w:rsid w:val="00D44900"/>
    <w:rsid w:val="00D611E8"/>
    <w:rsid w:val="00D63229"/>
    <w:rsid w:val="00D74646"/>
    <w:rsid w:val="00D74B4D"/>
    <w:rsid w:val="00D76C5B"/>
    <w:rsid w:val="00D7787E"/>
    <w:rsid w:val="00D778F2"/>
    <w:rsid w:val="00D80439"/>
    <w:rsid w:val="00D84D76"/>
    <w:rsid w:val="00D87A23"/>
    <w:rsid w:val="00DA583E"/>
    <w:rsid w:val="00DB14EE"/>
    <w:rsid w:val="00DB7B99"/>
    <w:rsid w:val="00DC224E"/>
    <w:rsid w:val="00DC2528"/>
    <w:rsid w:val="00DD38DA"/>
    <w:rsid w:val="00DD43C0"/>
    <w:rsid w:val="00DF0336"/>
    <w:rsid w:val="00DF6D89"/>
    <w:rsid w:val="00DF73A6"/>
    <w:rsid w:val="00E0108F"/>
    <w:rsid w:val="00E01AEE"/>
    <w:rsid w:val="00E06F15"/>
    <w:rsid w:val="00E11155"/>
    <w:rsid w:val="00E14093"/>
    <w:rsid w:val="00E145C3"/>
    <w:rsid w:val="00E30823"/>
    <w:rsid w:val="00E32506"/>
    <w:rsid w:val="00E400D2"/>
    <w:rsid w:val="00E54EC0"/>
    <w:rsid w:val="00E56D65"/>
    <w:rsid w:val="00E77304"/>
    <w:rsid w:val="00E81E44"/>
    <w:rsid w:val="00E82FCE"/>
    <w:rsid w:val="00E84005"/>
    <w:rsid w:val="00E904D7"/>
    <w:rsid w:val="00E9093F"/>
    <w:rsid w:val="00E93624"/>
    <w:rsid w:val="00E9442A"/>
    <w:rsid w:val="00E9760E"/>
    <w:rsid w:val="00EA1098"/>
    <w:rsid w:val="00EA1306"/>
    <w:rsid w:val="00EA5EB5"/>
    <w:rsid w:val="00EB34CC"/>
    <w:rsid w:val="00EC793D"/>
    <w:rsid w:val="00ED3DCB"/>
    <w:rsid w:val="00ED416D"/>
    <w:rsid w:val="00ED7723"/>
    <w:rsid w:val="00EE237C"/>
    <w:rsid w:val="00F035CA"/>
    <w:rsid w:val="00F13230"/>
    <w:rsid w:val="00F16B70"/>
    <w:rsid w:val="00F17164"/>
    <w:rsid w:val="00F215AB"/>
    <w:rsid w:val="00F26D6B"/>
    <w:rsid w:val="00F30CB7"/>
    <w:rsid w:val="00F379D8"/>
    <w:rsid w:val="00F406E4"/>
    <w:rsid w:val="00F62870"/>
    <w:rsid w:val="00F6630F"/>
    <w:rsid w:val="00F7278C"/>
    <w:rsid w:val="00F7422B"/>
    <w:rsid w:val="00F754E8"/>
    <w:rsid w:val="00F83096"/>
    <w:rsid w:val="00F832B7"/>
    <w:rsid w:val="00FA43E1"/>
    <w:rsid w:val="00FB00FD"/>
    <w:rsid w:val="00FB54EA"/>
    <w:rsid w:val="00FB5836"/>
    <w:rsid w:val="00FC1E8F"/>
    <w:rsid w:val="00FC7EEB"/>
    <w:rsid w:val="00FD177B"/>
    <w:rsid w:val="00FD2186"/>
    <w:rsid w:val="00FD4DE2"/>
    <w:rsid w:val="00FD5427"/>
    <w:rsid w:val="00FD5EB2"/>
    <w:rsid w:val="00FE0698"/>
    <w:rsid w:val="00FE1C60"/>
    <w:rsid w:val="00FE1F4A"/>
    <w:rsid w:val="00FE4181"/>
    <w:rsid w:val="00FE5C29"/>
    <w:rsid w:val="00FF00A8"/>
    <w:rsid w:val="00FF2D2F"/>
    <w:rsid w:val="00FF343B"/>
    <w:rsid w:val="00FF4282"/>
    <w:rsid w:val="00FF4AD8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87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5C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06F1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06F1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6F1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06F15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43F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A9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87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5C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06F1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06F1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6F1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06F15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43F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A9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1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94AA-6C43-4530-843B-27C0F50B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64</Words>
  <Characters>4256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ydas_Cerniauskas</dc:creator>
  <cp:keywords>3</cp:keywords>
  <cp:lastModifiedBy>Alvydas_Cerniauskas</cp:lastModifiedBy>
  <cp:revision>5</cp:revision>
  <cp:lastPrinted>2017-09-13T07:49:00Z</cp:lastPrinted>
  <dcterms:created xsi:type="dcterms:W3CDTF">2017-09-13T07:40:00Z</dcterms:created>
  <dcterms:modified xsi:type="dcterms:W3CDTF">2017-09-13T07:50:00Z</dcterms:modified>
</cp:coreProperties>
</file>